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7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7489"/>
        <w:gridCol w:w="290"/>
        <w:gridCol w:w="7486"/>
      </w:tblGrid>
      <w:tr w:rsidR="00E8134A" w:rsidTr="00766A40">
        <w:trPr>
          <w:trHeight w:val="10890"/>
        </w:trPr>
        <w:tc>
          <w:tcPr>
            <w:tcW w:w="2453" w:type="pct"/>
          </w:tcPr>
          <w:p w:rsidR="00E8134A" w:rsidRPr="001E4B8F" w:rsidRDefault="002653E1" w:rsidP="00F550BB">
            <w:pPr>
              <w:rPr>
                <w:rFonts w:ascii="Arial" w:hAnsi="Arial" w:cs="Arial"/>
                <w:b/>
                <w:sz w:val="28"/>
                <w:szCs w:val="30"/>
              </w:rPr>
            </w:pPr>
            <w:r w:rsidRPr="001E4B8F">
              <w:rPr>
                <w:rFonts w:ascii="Arial" w:hAnsi="Arial" w:cs="Arial"/>
                <w:b/>
                <w:sz w:val="28"/>
                <w:szCs w:val="30"/>
              </w:rPr>
              <w:t>Words Matter</w:t>
            </w:r>
            <w:r w:rsidR="005B6197" w:rsidRPr="001E4B8F">
              <w:rPr>
                <w:rFonts w:ascii="Arial" w:hAnsi="Arial" w:cs="Arial"/>
                <w:b/>
                <w:sz w:val="28"/>
                <w:szCs w:val="30"/>
              </w:rPr>
              <w:t xml:space="preserve">    </w:t>
            </w:r>
            <w:r w:rsidRPr="001E4B8F">
              <w:rPr>
                <w:rFonts w:ascii="Arial" w:hAnsi="Arial" w:cs="Arial"/>
                <w:b/>
                <w:sz w:val="28"/>
                <w:szCs w:val="30"/>
              </w:rPr>
              <w:tab/>
            </w:r>
            <w:r w:rsidRPr="001E4B8F">
              <w:rPr>
                <w:rFonts w:ascii="Arial" w:hAnsi="Arial" w:cs="Arial"/>
                <w:b/>
                <w:sz w:val="28"/>
                <w:szCs w:val="30"/>
              </w:rPr>
              <w:tab/>
            </w:r>
            <w:r w:rsidRPr="001E4B8F">
              <w:rPr>
                <w:rFonts w:ascii="Arial" w:hAnsi="Arial" w:cs="Arial"/>
                <w:b/>
                <w:sz w:val="28"/>
                <w:szCs w:val="30"/>
              </w:rPr>
              <w:tab/>
            </w:r>
            <w:r w:rsidRPr="001E4B8F">
              <w:rPr>
                <w:rFonts w:ascii="Arial" w:hAnsi="Arial" w:cs="Arial"/>
                <w:b/>
                <w:sz w:val="28"/>
                <w:szCs w:val="30"/>
              </w:rPr>
              <w:tab/>
              <w:t xml:space="preserve">   J</w:t>
            </w:r>
            <w:r w:rsidR="00C34780" w:rsidRPr="001E4B8F">
              <w:rPr>
                <w:rFonts w:ascii="Arial" w:hAnsi="Arial" w:cs="Arial"/>
                <w:b/>
                <w:sz w:val="28"/>
                <w:szCs w:val="30"/>
              </w:rPr>
              <w:t xml:space="preserve">udges </w:t>
            </w:r>
            <w:r w:rsidR="00664E26" w:rsidRPr="001E4B8F">
              <w:rPr>
                <w:rFonts w:ascii="Arial" w:hAnsi="Arial" w:cs="Arial"/>
                <w:b/>
                <w:sz w:val="28"/>
                <w:szCs w:val="30"/>
              </w:rPr>
              <w:t>10</w:t>
            </w:r>
            <w:r w:rsidR="00FD6E27" w:rsidRPr="001E4B8F">
              <w:rPr>
                <w:rFonts w:ascii="Arial" w:hAnsi="Arial" w:cs="Arial"/>
                <w:b/>
                <w:sz w:val="28"/>
                <w:szCs w:val="30"/>
              </w:rPr>
              <w:t>:</w:t>
            </w:r>
            <w:r w:rsidRPr="001E4B8F">
              <w:rPr>
                <w:rFonts w:ascii="Arial" w:hAnsi="Arial" w:cs="Arial"/>
                <w:b/>
                <w:sz w:val="28"/>
                <w:szCs w:val="30"/>
              </w:rPr>
              <w:t>17</w:t>
            </w:r>
            <w:r w:rsidR="00113926" w:rsidRPr="001E4B8F">
              <w:rPr>
                <w:rFonts w:ascii="Arial" w:hAnsi="Arial" w:cs="Arial"/>
                <w:b/>
                <w:sz w:val="28"/>
                <w:szCs w:val="30"/>
              </w:rPr>
              <w:t>–</w:t>
            </w:r>
            <w:r w:rsidRPr="001E4B8F">
              <w:rPr>
                <w:rFonts w:ascii="Arial" w:hAnsi="Arial" w:cs="Arial"/>
                <w:b/>
                <w:sz w:val="28"/>
                <w:szCs w:val="30"/>
              </w:rPr>
              <w:t>12:13</w:t>
            </w:r>
          </w:p>
          <w:p w:rsidR="00E8134A" w:rsidRPr="001E4B8F" w:rsidRDefault="00E8134A" w:rsidP="00CD7884">
            <w:pPr>
              <w:rPr>
                <w:rFonts w:ascii="Arial" w:hAnsi="Arial" w:cs="Arial"/>
                <w:b/>
              </w:rPr>
            </w:pPr>
          </w:p>
          <w:p w:rsidR="00006245" w:rsidRPr="001E4B8F" w:rsidRDefault="00006245" w:rsidP="00CD7884">
            <w:pPr>
              <w:rPr>
                <w:rFonts w:ascii="Arial" w:hAnsi="Arial" w:cs="Arial"/>
                <w:b/>
              </w:rPr>
            </w:pPr>
          </w:p>
          <w:p w:rsidR="00FD6E27" w:rsidRPr="000341DE" w:rsidRDefault="00664E26" w:rsidP="00F550BB">
            <w:pPr>
              <w:jc w:val="center"/>
              <w:rPr>
                <w:rFonts w:ascii="Arial" w:hAnsi="Arial" w:cs="Arial"/>
                <w:b/>
                <w:sz w:val="32"/>
                <w:szCs w:val="30"/>
              </w:rPr>
            </w:pPr>
            <w:r w:rsidRPr="000341DE">
              <w:rPr>
                <w:rFonts w:ascii="Arial" w:hAnsi="Arial" w:cs="Arial"/>
                <w:b/>
                <w:sz w:val="32"/>
                <w:szCs w:val="30"/>
              </w:rPr>
              <w:t>Five</w:t>
            </w:r>
            <w:r w:rsidR="00113926" w:rsidRPr="000341DE">
              <w:rPr>
                <w:rFonts w:ascii="Arial" w:hAnsi="Arial" w:cs="Arial"/>
                <w:b/>
                <w:sz w:val="32"/>
                <w:szCs w:val="30"/>
              </w:rPr>
              <w:t xml:space="preserve">  </w:t>
            </w:r>
            <w:r w:rsidR="002A495D" w:rsidRPr="000341DE">
              <w:rPr>
                <w:rFonts w:ascii="Arial" w:hAnsi="Arial" w:cs="Arial"/>
                <w:b/>
                <w:sz w:val="32"/>
                <w:szCs w:val="30"/>
              </w:rPr>
              <w:t xml:space="preserve"> </w:t>
            </w:r>
            <w:r w:rsidR="005F0788" w:rsidRPr="000341DE">
              <w:rPr>
                <w:rFonts w:ascii="Arial" w:hAnsi="Arial" w:cs="Arial"/>
                <w:b/>
                <w:sz w:val="32"/>
                <w:szCs w:val="30"/>
              </w:rPr>
              <w:t>________</w:t>
            </w:r>
            <w:r w:rsidR="00512C4E" w:rsidRPr="000341DE">
              <w:rPr>
                <w:rFonts w:ascii="Arial" w:hAnsi="Arial" w:cs="Arial"/>
                <w:b/>
                <w:sz w:val="32"/>
                <w:szCs w:val="30"/>
              </w:rPr>
              <w:t>__</w:t>
            </w:r>
            <w:r w:rsidR="00FD6E27" w:rsidRPr="000341DE">
              <w:rPr>
                <w:rFonts w:ascii="Arial" w:hAnsi="Arial" w:cs="Arial"/>
                <w:b/>
                <w:sz w:val="32"/>
                <w:szCs w:val="30"/>
              </w:rPr>
              <w:t>______</w:t>
            </w:r>
            <w:r w:rsidR="005F0788" w:rsidRPr="000341DE">
              <w:rPr>
                <w:rFonts w:ascii="Arial" w:hAnsi="Arial" w:cs="Arial"/>
                <w:b/>
                <w:sz w:val="32"/>
                <w:szCs w:val="30"/>
              </w:rPr>
              <w:t>_____</w:t>
            </w:r>
            <w:r w:rsidR="00DE5017" w:rsidRPr="000341DE">
              <w:rPr>
                <w:rFonts w:ascii="Arial" w:hAnsi="Arial" w:cs="Arial"/>
                <w:b/>
                <w:sz w:val="32"/>
                <w:szCs w:val="30"/>
              </w:rPr>
              <w:t xml:space="preserve"> </w:t>
            </w:r>
            <w:r w:rsidR="00113926" w:rsidRPr="000341DE">
              <w:rPr>
                <w:rFonts w:ascii="Arial" w:hAnsi="Arial" w:cs="Arial"/>
                <w:b/>
                <w:sz w:val="32"/>
                <w:szCs w:val="30"/>
              </w:rPr>
              <w:t xml:space="preserve"> </w:t>
            </w:r>
            <w:r w:rsidR="002653E1" w:rsidRPr="000341DE">
              <w:rPr>
                <w:rFonts w:ascii="Arial" w:hAnsi="Arial" w:cs="Arial"/>
                <w:b/>
                <w:sz w:val="32"/>
                <w:szCs w:val="30"/>
              </w:rPr>
              <w:t>about Your</w:t>
            </w:r>
          </w:p>
          <w:p w:rsidR="00FD6E27" w:rsidRPr="001E4B8F" w:rsidRDefault="00FD6E27" w:rsidP="00F550B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  <w:p w:rsidR="0019785E" w:rsidRPr="001E4B8F" w:rsidRDefault="00FD6E27" w:rsidP="00F550B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0341DE">
              <w:rPr>
                <w:rFonts w:ascii="Arial" w:hAnsi="Arial" w:cs="Arial"/>
                <w:b/>
                <w:sz w:val="32"/>
                <w:szCs w:val="30"/>
              </w:rPr>
              <w:t>________</w:t>
            </w:r>
            <w:r w:rsidR="00DC3BA3" w:rsidRPr="000341DE">
              <w:rPr>
                <w:rFonts w:ascii="Arial" w:hAnsi="Arial" w:cs="Arial"/>
                <w:b/>
                <w:sz w:val="32"/>
                <w:szCs w:val="30"/>
              </w:rPr>
              <w:t>____</w:t>
            </w:r>
            <w:r w:rsidR="00512C4E" w:rsidRPr="000341DE">
              <w:rPr>
                <w:rFonts w:ascii="Arial" w:hAnsi="Arial" w:cs="Arial"/>
                <w:b/>
                <w:sz w:val="32"/>
                <w:szCs w:val="30"/>
              </w:rPr>
              <w:t>__</w:t>
            </w:r>
            <w:r w:rsidRPr="000341DE">
              <w:rPr>
                <w:rFonts w:ascii="Arial" w:hAnsi="Arial" w:cs="Arial"/>
                <w:b/>
                <w:sz w:val="32"/>
                <w:szCs w:val="30"/>
              </w:rPr>
              <w:t>________</w:t>
            </w:r>
            <w:r w:rsidR="00113926" w:rsidRPr="000341DE">
              <w:rPr>
                <w:rFonts w:ascii="Arial" w:hAnsi="Arial" w:cs="Arial"/>
                <w:b/>
                <w:sz w:val="32"/>
                <w:szCs w:val="30"/>
              </w:rPr>
              <w:t xml:space="preserve"> </w:t>
            </w:r>
            <w:r w:rsidRPr="001E4B8F">
              <w:rPr>
                <w:rFonts w:ascii="Arial" w:hAnsi="Arial" w:cs="Arial"/>
                <w:b/>
                <w:sz w:val="30"/>
                <w:szCs w:val="30"/>
              </w:rPr>
              <w:t xml:space="preserve">   </w:t>
            </w:r>
          </w:p>
          <w:p w:rsidR="00FD6E27" w:rsidRPr="001E4B8F" w:rsidRDefault="00FD6E27" w:rsidP="00F550B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DE5017" w:rsidRDefault="00DE5017" w:rsidP="000E22D9">
            <w:pPr>
              <w:rPr>
                <w:rFonts w:ascii="Arial" w:hAnsi="Arial" w:cs="Arial"/>
                <w:b/>
              </w:rPr>
            </w:pPr>
          </w:p>
          <w:p w:rsidR="000341DE" w:rsidRPr="001E4B8F" w:rsidRDefault="000341DE" w:rsidP="000341DE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0341DE">
              <w:rPr>
                <w:rFonts w:ascii="Arial" w:hAnsi="Arial" w:cs="Arial"/>
                <w:b/>
                <w:sz w:val="32"/>
                <w:szCs w:val="30"/>
              </w:rPr>
              <w:t xml:space="preserve">When you speak … </w:t>
            </w:r>
          </w:p>
          <w:p w:rsidR="001E4B8F" w:rsidRDefault="001E4B8F" w:rsidP="000E22D9">
            <w:pPr>
              <w:rPr>
                <w:rFonts w:ascii="Arial" w:hAnsi="Arial" w:cs="Arial"/>
                <w:b/>
              </w:rPr>
            </w:pPr>
          </w:p>
          <w:p w:rsidR="001E4B8F" w:rsidRDefault="001E4B8F" w:rsidP="000E22D9">
            <w:pPr>
              <w:rPr>
                <w:rFonts w:ascii="Arial" w:hAnsi="Arial" w:cs="Arial"/>
                <w:b/>
              </w:rPr>
            </w:pPr>
          </w:p>
          <w:p w:rsidR="000341DE" w:rsidRPr="001E4B8F" w:rsidRDefault="000341DE" w:rsidP="000E22D9">
            <w:pPr>
              <w:rPr>
                <w:rFonts w:ascii="Arial" w:hAnsi="Arial" w:cs="Arial"/>
                <w:b/>
              </w:rPr>
            </w:pPr>
          </w:p>
          <w:p w:rsidR="00D57133" w:rsidRPr="001E4B8F" w:rsidRDefault="00D57133" w:rsidP="000E22D9">
            <w:pPr>
              <w:rPr>
                <w:rFonts w:ascii="Arial" w:hAnsi="Arial" w:cs="Arial"/>
                <w:b/>
              </w:rPr>
            </w:pPr>
          </w:p>
          <w:p w:rsidR="006B2D14" w:rsidRPr="001E4B8F" w:rsidRDefault="00E8134A" w:rsidP="00E8134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E4B8F">
              <w:rPr>
                <w:rFonts w:ascii="Arial" w:hAnsi="Arial" w:cs="Arial"/>
                <w:b/>
                <w:sz w:val="30"/>
                <w:szCs w:val="30"/>
              </w:rPr>
              <w:t xml:space="preserve">1. </w:t>
            </w:r>
            <w:proofErr w:type="gramStart"/>
            <w:r w:rsidR="002653E1" w:rsidRPr="001E4B8F">
              <w:rPr>
                <w:rFonts w:ascii="Arial" w:hAnsi="Arial" w:cs="Arial"/>
                <w:b/>
                <w:sz w:val="30"/>
                <w:szCs w:val="30"/>
              </w:rPr>
              <w:t>can</w:t>
            </w:r>
            <w:proofErr w:type="gramEnd"/>
            <w:r w:rsidR="002653E1" w:rsidRPr="001E4B8F">
              <w:rPr>
                <w:rFonts w:ascii="Arial" w:hAnsi="Arial" w:cs="Arial"/>
                <w:b/>
                <w:sz w:val="30"/>
                <w:szCs w:val="30"/>
              </w:rPr>
              <w:t xml:space="preserve"> your words be </w:t>
            </w:r>
            <w:r w:rsidR="00DC3BA3" w:rsidRPr="001E4B8F">
              <w:rPr>
                <w:rFonts w:ascii="Arial" w:hAnsi="Arial" w:cs="Arial"/>
                <w:b/>
                <w:sz w:val="30"/>
                <w:szCs w:val="30"/>
              </w:rPr>
              <w:t>________</w:t>
            </w:r>
            <w:r w:rsidR="00D03982" w:rsidRPr="001E4B8F">
              <w:rPr>
                <w:rFonts w:ascii="Arial" w:hAnsi="Arial" w:cs="Arial"/>
                <w:b/>
                <w:sz w:val="30"/>
                <w:szCs w:val="30"/>
              </w:rPr>
              <w:t>________</w:t>
            </w:r>
            <w:r w:rsidR="00DC3BA3" w:rsidRPr="001E4B8F">
              <w:rPr>
                <w:rFonts w:ascii="Arial" w:hAnsi="Arial" w:cs="Arial"/>
                <w:b/>
                <w:sz w:val="30"/>
                <w:szCs w:val="30"/>
              </w:rPr>
              <w:t>___</w:t>
            </w:r>
            <w:r w:rsidR="00512C4E" w:rsidRPr="001E4B8F">
              <w:rPr>
                <w:rFonts w:ascii="Arial" w:hAnsi="Arial" w:cs="Arial"/>
                <w:b/>
                <w:sz w:val="30"/>
                <w:szCs w:val="30"/>
              </w:rPr>
              <w:t>___</w:t>
            </w:r>
            <w:r w:rsidR="002653E1" w:rsidRPr="001E4B8F">
              <w:rPr>
                <w:rFonts w:ascii="Arial" w:hAnsi="Arial" w:cs="Arial"/>
                <w:b/>
                <w:sz w:val="30"/>
                <w:szCs w:val="30"/>
              </w:rPr>
              <w:t>_?</w:t>
            </w:r>
            <w:r w:rsidR="002653E1" w:rsidRPr="001E4B8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:rsidR="005434B7" w:rsidRDefault="005434B7" w:rsidP="00FD6E27">
            <w:pPr>
              <w:rPr>
                <w:rFonts w:ascii="Arial" w:hAnsi="Arial" w:cs="Arial"/>
                <w:b/>
                <w:bCs/>
                <w:iCs/>
              </w:rPr>
            </w:pPr>
          </w:p>
          <w:p w:rsidR="000341DE" w:rsidRPr="001E4B8F" w:rsidRDefault="000341DE" w:rsidP="00FD6E27">
            <w:pPr>
              <w:rPr>
                <w:rFonts w:ascii="Arial" w:hAnsi="Arial" w:cs="Arial"/>
                <w:b/>
                <w:bCs/>
                <w:iCs/>
              </w:rPr>
            </w:pPr>
          </w:p>
          <w:p w:rsidR="005434B7" w:rsidRPr="001E4B8F" w:rsidRDefault="005434B7" w:rsidP="00FD6E27">
            <w:pPr>
              <w:rPr>
                <w:rFonts w:ascii="Arial" w:hAnsi="Arial" w:cs="Arial"/>
                <w:b/>
                <w:bCs/>
                <w:iCs/>
              </w:rPr>
            </w:pPr>
          </w:p>
          <w:p w:rsidR="00D57133" w:rsidRPr="001E4B8F" w:rsidRDefault="00D57133" w:rsidP="00FD6E27">
            <w:pPr>
              <w:rPr>
                <w:rFonts w:ascii="Arial" w:hAnsi="Arial" w:cs="Arial"/>
                <w:b/>
                <w:bCs/>
                <w:iCs/>
              </w:rPr>
            </w:pPr>
          </w:p>
          <w:p w:rsidR="005434B7" w:rsidRPr="001E4B8F" w:rsidRDefault="005434B7" w:rsidP="005434B7">
            <w:pPr>
              <w:rPr>
                <w:rFonts w:ascii="Arial" w:hAnsi="Arial" w:cs="Arial"/>
                <w:b/>
                <w:szCs w:val="30"/>
              </w:rPr>
            </w:pPr>
            <w:r w:rsidRPr="001E4B8F">
              <w:rPr>
                <w:rFonts w:ascii="Arial" w:hAnsi="Arial" w:cs="Arial"/>
                <w:sz w:val="30"/>
                <w:szCs w:val="30"/>
              </w:rPr>
              <w:sym w:font="Wingdings" w:char="F0D8"/>
            </w:r>
            <w:r w:rsidRPr="001E4B8F">
              <w:t xml:space="preserve"> </w:t>
            </w:r>
            <w:r w:rsidR="001E4B8F" w:rsidRPr="001E4B8F">
              <w:rPr>
                <w:rFonts w:ascii="Arial" w:hAnsi="Arial" w:cs="Arial"/>
                <w:b/>
                <w:bCs/>
                <w:i/>
                <w:iCs/>
                <w:sz w:val="28"/>
                <w:szCs w:val="30"/>
              </w:rPr>
              <w:t>Your words should be trusted, in the church and in the community!</w:t>
            </w:r>
          </w:p>
          <w:p w:rsidR="00FD6E27" w:rsidRPr="001E4B8F" w:rsidRDefault="00FD6E27" w:rsidP="00FD6E27">
            <w:pPr>
              <w:rPr>
                <w:rFonts w:ascii="Arial" w:hAnsi="Arial" w:cs="Arial"/>
                <w:b/>
                <w:bCs/>
                <w:iCs/>
                <w:szCs w:val="25"/>
              </w:rPr>
            </w:pPr>
          </w:p>
          <w:p w:rsidR="005434B7" w:rsidRPr="001E4B8F" w:rsidRDefault="005434B7" w:rsidP="00FD6E27">
            <w:pPr>
              <w:rPr>
                <w:rFonts w:ascii="Arial" w:hAnsi="Arial" w:cs="Arial"/>
                <w:b/>
                <w:bCs/>
                <w:iCs/>
                <w:szCs w:val="25"/>
              </w:rPr>
            </w:pPr>
          </w:p>
          <w:p w:rsidR="00D57133" w:rsidRPr="001E4B8F" w:rsidRDefault="00D57133" w:rsidP="00FD6E27">
            <w:pPr>
              <w:rPr>
                <w:rFonts w:ascii="Arial" w:hAnsi="Arial" w:cs="Arial"/>
                <w:b/>
                <w:bCs/>
                <w:iCs/>
                <w:szCs w:val="25"/>
              </w:rPr>
            </w:pPr>
          </w:p>
          <w:p w:rsidR="00FD6E27" w:rsidRPr="001E4B8F" w:rsidRDefault="00FD6E27" w:rsidP="00E8134A">
            <w:pPr>
              <w:rPr>
                <w:rFonts w:ascii="Arial" w:hAnsi="Arial" w:cs="Arial"/>
                <w:b/>
              </w:rPr>
            </w:pPr>
          </w:p>
          <w:p w:rsidR="002653E1" w:rsidRPr="00D57133" w:rsidRDefault="001B3D37" w:rsidP="002653E1">
            <w:pPr>
              <w:rPr>
                <w:rFonts w:ascii="Arial" w:hAnsi="Arial" w:cs="Arial"/>
                <w:b/>
              </w:rPr>
            </w:pPr>
            <w:r w:rsidRPr="001E4B8F">
              <w:rPr>
                <w:rFonts w:ascii="Arial" w:hAnsi="Arial" w:cs="Arial"/>
                <w:b/>
                <w:sz w:val="30"/>
                <w:szCs w:val="30"/>
              </w:rPr>
              <w:t>2.</w:t>
            </w:r>
            <w:r w:rsidR="00006245" w:rsidRPr="001E4B8F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proofErr w:type="gramStart"/>
            <w:r w:rsidR="002653E1" w:rsidRPr="001E4B8F">
              <w:rPr>
                <w:rFonts w:ascii="Arial" w:hAnsi="Arial" w:cs="Arial"/>
                <w:b/>
                <w:sz w:val="30"/>
                <w:szCs w:val="30"/>
              </w:rPr>
              <w:t>are</w:t>
            </w:r>
            <w:proofErr w:type="gramEnd"/>
            <w:r w:rsidR="002653E1" w:rsidRPr="001E4B8F">
              <w:rPr>
                <w:rFonts w:ascii="Arial" w:hAnsi="Arial" w:cs="Arial"/>
                <w:b/>
                <w:sz w:val="30"/>
                <w:szCs w:val="30"/>
              </w:rPr>
              <w:t xml:space="preserve"> your words _________________</w:t>
            </w:r>
            <w:r w:rsidR="00D03982" w:rsidRPr="001E4B8F">
              <w:rPr>
                <w:rFonts w:ascii="Arial" w:hAnsi="Arial" w:cs="Arial"/>
                <w:b/>
                <w:sz w:val="30"/>
                <w:szCs w:val="30"/>
              </w:rPr>
              <w:t>_______</w:t>
            </w:r>
            <w:r w:rsidR="002653E1" w:rsidRPr="001E4B8F">
              <w:rPr>
                <w:rFonts w:ascii="Arial" w:hAnsi="Arial" w:cs="Arial"/>
                <w:b/>
                <w:sz w:val="30"/>
                <w:szCs w:val="30"/>
              </w:rPr>
              <w:t>___?</w:t>
            </w:r>
          </w:p>
          <w:p w:rsidR="00006245" w:rsidRDefault="00006245" w:rsidP="0070296D">
            <w:pPr>
              <w:rPr>
                <w:rFonts w:ascii="Arial" w:hAnsi="Arial" w:cs="Arial"/>
                <w:b/>
                <w:szCs w:val="30"/>
              </w:rPr>
            </w:pPr>
          </w:p>
          <w:p w:rsidR="00B316B9" w:rsidRDefault="00B316B9" w:rsidP="0070296D">
            <w:pPr>
              <w:rPr>
                <w:rFonts w:ascii="Arial" w:hAnsi="Arial" w:cs="Arial"/>
                <w:b/>
                <w:szCs w:val="30"/>
              </w:rPr>
            </w:pPr>
          </w:p>
          <w:p w:rsidR="00D57133" w:rsidRPr="00904C96" w:rsidRDefault="00904C96" w:rsidP="0070296D">
            <w:pPr>
              <w:rPr>
                <w:rFonts w:ascii="Arial" w:hAnsi="Arial" w:cs="Arial"/>
                <w:b/>
                <w:sz w:val="28"/>
                <w:szCs w:val="30"/>
              </w:rPr>
            </w:pPr>
            <w:r w:rsidRPr="00904C96">
              <w:rPr>
                <w:rFonts w:ascii="Arial" w:hAnsi="Arial" w:cs="Arial"/>
                <w:b/>
                <w:sz w:val="28"/>
                <w:szCs w:val="30"/>
              </w:rPr>
              <w:t>Numbers 21, Deuteronomy 2</w:t>
            </w:r>
          </w:p>
          <w:p w:rsidR="00B316B9" w:rsidRDefault="00B316B9" w:rsidP="0070296D">
            <w:pPr>
              <w:rPr>
                <w:rFonts w:ascii="Arial" w:hAnsi="Arial" w:cs="Arial"/>
                <w:b/>
                <w:szCs w:val="30"/>
              </w:rPr>
            </w:pPr>
          </w:p>
          <w:p w:rsidR="00904C96" w:rsidRPr="00011D49" w:rsidRDefault="00904C96" w:rsidP="0070296D">
            <w:pPr>
              <w:rPr>
                <w:rFonts w:ascii="Arial" w:hAnsi="Arial" w:cs="Arial"/>
                <w:b/>
                <w:szCs w:val="30"/>
              </w:rPr>
            </w:pPr>
          </w:p>
          <w:p w:rsidR="008922A1" w:rsidRPr="000341DE" w:rsidRDefault="005434B7" w:rsidP="00CE391A">
            <w:pPr>
              <w:rPr>
                <w:rFonts w:ascii="Arial" w:hAnsi="Arial" w:cs="Arial"/>
                <w:b/>
                <w:bCs/>
                <w:i/>
                <w:iCs/>
                <w:sz w:val="30"/>
                <w:szCs w:val="30"/>
              </w:rPr>
            </w:pPr>
            <w:r w:rsidRPr="001E4B8F">
              <w:rPr>
                <w:rFonts w:ascii="Arial" w:hAnsi="Arial" w:cs="Arial"/>
                <w:sz w:val="30"/>
                <w:szCs w:val="30"/>
              </w:rPr>
              <w:sym w:font="Wingdings" w:char="F0D8"/>
            </w:r>
            <w:r w:rsidRPr="001E4B8F">
              <w:rPr>
                <w:sz w:val="30"/>
                <w:szCs w:val="30"/>
              </w:rPr>
              <w:t xml:space="preserve"> </w:t>
            </w:r>
            <w:r w:rsidR="001E4B8F" w:rsidRPr="001E4B8F">
              <w:rPr>
                <w:rFonts w:ascii="Arial" w:hAnsi="Arial" w:cs="Arial"/>
                <w:b/>
                <w:bCs/>
                <w:i/>
                <w:iCs/>
                <w:sz w:val="30"/>
                <w:szCs w:val="30"/>
              </w:rPr>
              <w:t>When people talk to you, do they know they</w:t>
            </w:r>
            <w:r w:rsidR="00CE391A">
              <w:rPr>
                <w:rFonts w:ascii="Arial" w:hAnsi="Arial" w:cs="Arial"/>
                <w:b/>
                <w:bCs/>
                <w:i/>
                <w:iCs/>
                <w:sz w:val="30"/>
                <w:szCs w:val="30"/>
              </w:rPr>
              <w:t xml:space="preserve"> wi</w:t>
            </w:r>
            <w:r w:rsidR="001E4B8F" w:rsidRPr="001E4B8F">
              <w:rPr>
                <w:rFonts w:ascii="Arial" w:hAnsi="Arial" w:cs="Arial"/>
                <w:b/>
                <w:bCs/>
                <w:i/>
                <w:iCs/>
                <w:sz w:val="30"/>
                <w:szCs w:val="30"/>
              </w:rPr>
              <w:t>ll get the truth, the whole truth and nothing but the truth, no matter what you are talking about?</w:t>
            </w:r>
          </w:p>
        </w:tc>
        <w:tc>
          <w:tcPr>
            <w:tcW w:w="95" w:type="pct"/>
          </w:tcPr>
          <w:p w:rsidR="00E8134A" w:rsidRPr="00C0400D" w:rsidRDefault="00E8134A" w:rsidP="00CD7884">
            <w:pPr>
              <w:rPr>
                <w:rFonts w:ascii="Arial" w:hAnsi="Arial" w:cs="Arial"/>
                <w:b/>
              </w:rPr>
            </w:pPr>
          </w:p>
        </w:tc>
        <w:tc>
          <w:tcPr>
            <w:tcW w:w="2452" w:type="pct"/>
          </w:tcPr>
          <w:p w:rsidR="000341DE" w:rsidRDefault="000341DE" w:rsidP="00D57133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3. do you try to </w:t>
            </w:r>
            <w:r>
              <w:rPr>
                <w:rFonts w:ascii="Arial" w:hAnsi="Arial" w:cs="Arial"/>
                <w:b/>
                <w:sz w:val="32"/>
                <w:szCs w:val="30"/>
              </w:rPr>
              <w:t>______________________ others</w:t>
            </w:r>
            <w:r w:rsidRPr="00C0400D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</w:p>
          <w:p w:rsidR="000341DE" w:rsidRDefault="000341DE" w:rsidP="00D57133">
            <w:pPr>
              <w:rPr>
                <w:rFonts w:ascii="Arial" w:hAnsi="Arial" w:cs="Arial"/>
                <w:b/>
                <w:szCs w:val="30"/>
              </w:rPr>
            </w:pPr>
          </w:p>
          <w:p w:rsidR="000341DE" w:rsidRDefault="000341DE" w:rsidP="00D57133">
            <w:pPr>
              <w:rPr>
                <w:rFonts w:ascii="Arial" w:hAnsi="Arial" w:cs="Arial"/>
                <w:b/>
                <w:szCs w:val="30"/>
              </w:rPr>
            </w:pPr>
          </w:p>
          <w:p w:rsidR="000341DE" w:rsidRDefault="000341DE" w:rsidP="00D57133">
            <w:pPr>
              <w:rPr>
                <w:rFonts w:ascii="Arial" w:hAnsi="Arial" w:cs="Arial"/>
                <w:b/>
                <w:szCs w:val="30"/>
              </w:rPr>
            </w:pPr>
          </w:p>
          <w:p w:rsidR="000341DE" w:rsidRDefault="000341DE" w:rsidP="00D57133">
            <w:pPr>
              <w:rPr>
                <w:rFonts w:ascii="Arial" w:hAnsi="Arial" w:cs="Arial"/>
                <w:b/>
                <w:szCs w:val="30"/>
              </w:rPr>
            </w:pPr>
          </w:p>
          <w:p w:rsidR="000341DE" w:rsidRDefault="000341DE" w:rsidP="00D57133">
            <w:pPr>
              <w:rPr>
                <w:rFonts w:ascii="Arial" w:hAnsi="Arial" w:cs="Arial"/>
                <w:b/>
                <w:szCs w:val="30"/>
              </w:rPr>
            </w:pPr>
          </w:p>
          <w:p w:rsidR="000341DE" w:rsidRDefault="000341DE" w:rsidP="00D57133">
            <w:pPr>
              <w:rPr>
                <w:rFonts w:ascii="Arial" w:hAnsi="Arial" w:cs="Arial"/>
                <w:b/>
                <w:szCs w:val="30"/>
              </w:rPr>
            </w:pPr>
          </w:p>
          <w:p w:rsidR="000341DE" w:rsidRPr="00D23893" w:rsidRDefault="00D23893" w:rsidP="00D57133">
            <w:pPr>
              <w:rPr>
                <w:rFonts w:ascii="Arial" w:hAnsi="Arial" w:cs="Arial"/>
                <w:b/>
                <w:sz w:val="28"/>
                <w:szCs w:val="30"/>
              </w:rPr>
            </w:pPr>
            <w:r>
              <w:rPr>
                <w:rFonts w:ascii="Arial" w:hAnsi="Arial" w:cs="Arial"/>
                <w:b/>
                <w:sz w:val="28"/>
                <w:szCs w:val="30"/>
              </w:rPr>
              <w:t>Leviticus 5, 27</w:t>
            </w:r>
          </w:p>
          <w:p w:rsidR="000341DE" w:rsidRDefault="000341DE" w:rsidP="00D57133">
            <w:pPr>
              <w:rPr>
                <w:rFonts w:ascii="Arial" w:hAnsi="Arial" w:cs="Arial"/>
                <w:b/>
                <w:szCs w:val="30"/>
              </w:rPr>
            </w:pPr>
          </w:p>
          <w:p w:rsidR="000341DE" w:rsidRPr="000341DE" w:rsidRDefault="000341DE" w:rsidP="00D57133">
            <w:pPr>
              <w:rPr>
                <w:rFonts w:ascii="Arial" w:hAnsi="Arial" w:cs="Arial"/>
                <w:b/>
                <w:szCs w:val="30"/>
              </w:rPr>
            </w:pPr>
          </w:p>
          <w:p w:rsidR="00D57133" w:rsidRPr="00C0400D" w:rsidRDefault="00D57133" w:rsidP="00D57133">
            <w:pPr>
              <w:rPr>
                <w:rFonts w:ascii="Arial" w:hAnsi="Arial" w:cs="Arial"/>
                <w:b/>
              </w:rPr>
            </w:pPr>
            <w:r w:rsidRPr="00C0400D">
              <w:rPr>
                <w:rFonts w:ascii="Arial" w:hAnsi="Arial" w:cs="Arial"/>
                <w:b/>
                <w:sz w:val="30"/>
                <w:szCs w:val="30"/>
              </w:rPr>
              <w:t xml:space="preserve">4.  </w:t>
            </w:r>
            <w:proofErr w:type="gramStart"/>
            <w:r w:rsidR="00D03982">
              <w:rPr>
                <w:rFonts w:ascii="Arial" w:hAnsi="Arial" w:cs="Arial"/>
                <w:b/>
                <w:sz w:val="30"/>
                <w:szCs w:val="30"/>
              </w:rPr>
              <w:t>do</w:t>
            </w:r>
            <w:proofErr w:type="gramEnd"/>
            <w:r w:rsidR="00D03982">
              <w:rPr>
                <w:rFonts w:ascii="Arial" w:hAnsi="Arial" w:cs="Arial"/>
                <w:b/>
                <w:sz w:val="30"/>
                <w:szCs w:val="30"/>
              </w:rPr>
              <w:t xml:space="preserve"> you ______________ your ______________? </w:t>
            </w:r>
          </w:p>
          <w:p w:rsidR="00D57133" w:rsidRPr="00D57133" w:rsidRDefault="00D57133" w:rsidP="00D57133">
            <w:pPr>
              <w:rPr>
                <w:rFonts w:ascii="Arial" w:hAnsi="Arial" w:cs="Arial"/>
                <w:b/>
                <w:szCs w:val="30"/>
              </w:rPr>
            </w:pPr>
          </w:p>
          <w:p w:rsidR="00D57133" w:rsidRPr="00D57133" w:rsidRDefault="00D57133" w:rsidP="00D57133">
            <w:pPr>
              <w:rPr>
                <w:rFonts w:ascii="Arial" w:hAnsi="Arial" w:cs="Arial"/>
                <w:b/>
                <w:szCs w:val="30"/>
              </w:rPr>
            </w:pPr>
          </w:p>
          <w:p w:rsidR="008922A1" w:rsidRDefault="008922A1" w:rsidP="003E5018">
            <w:pPr>
              <w:rPr>
                <w:rFonts w:ascii="Arial" w:hAnsi="Arial" w:cs="Arial"/>
                <w:b/>
                <w:szCs w:val="30"/>
              </w:rPr>
            </w:pPr>
          </w:p>
          <w:p w:rsidR="00791533" w:rsidRDefault="00791533" w:rsidP="003E5018">
            <w:pPr>
              <w:rPr>
                <w:rFonts w:ascii="Arial" w:hAnsi="Arial" w:cs="Arial"/>
                <w:b/>
                <w:szCs w:val="30"/>
              </w:rPr>
            </w:pPr>
          </w:p>
          <w:p w:rsidR="00791533" w:rsidRDefault="00791533" w:rsidP="003E5018">
            <w:pPr>
              <w:rPr>
                <w:rFonts w:ascii="Arial" w:hAnsi="Arial" w:cs="Arial"/>
                <w:b/>
                <w:szCs w:val="30"/>
              </w:rPr>
            </w:pPr>
          </w:p>
          <w:p w:rsidR="00791533" w:rsidRDefault="00791533" w:rsidP="00791533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30"/>
              </w:rPr>
            </w:pPr>
            <w:r w:rsidRPr="001E4B8F">
              <w:rPr>
                <w:rFonts w:ascii="Arial" w:hAnsi="Arial" w:cs="Arial"/>
                <w:sz w:val="30"/>
                <w:szCs w:val="30"/>
              </w:rPr>
              <w:sym w:font="Wingdings" w:char="F0D8"/>
            </w:r>
            <w:r w:rsidRPr="001E4B8F"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30"/>
              </w:rPr>
              <w:t>What are the “reasons” you don’t keep your word?</w:t>
            </w:r>
          </w:p>
          <w:p w:rsidR="00D57133" w:rsidRPr="00C0400D" w:rsidRDefault="00D57133" w:rsidP="003E5018">
            <w:pPr>
              <w:rPr>
                <w:rFonts w:ascii="Arial" w:hAnsi="Arial" w:cs="Arial"/>
                <w:b/>
                <w:szCs w:val="30"/>
              </w:rPr>
            </w:pPr>
          </w:p>
          <w:p w:rsidR="003E5018" w:rsidRPr="00C0400D" w:rsidRDefault="003E5018" w:rsidP="003E5018">
            <w:pPr>
              <w:rPr>
                <w:rFonts w:ascii="Arial" w:hAnsi="Arial" w:cs="Arial"/>
                <w:b/>
                <w:szCs w:val="30"/>
              </w:rPr>
            </w:pPr>
          </w:p>
          <w:p w:rsidR="003E5018" w:rsidRDefault="003E5018" w:rsidP="003E5018">
            <w:pPr>
              <w:rPr>
                <w:rFonts w:ascii="Arial" w:hAnsi="Arial" w:cs="Arial"/>
                <w:b/>
                <w:szCs w:val="30"/>
              </w:rPr>
            </w:pPr>
          </w:p>
          <w:p w:rsidR="000341DE" w:rsidRDefault="000341DE" w:rsidP="003E5018">
            <w:pPr>
              <w:rPr>
                <w:rFonts w:ascii="Arial" w:hAnsi="Arial" w:cs="Arial"/>
                <w:b/>
                <w:szCs w:val="30"/>
              </w:rPr>
            </w:pPr>
          </w:p>
          <w:p w:rsidR="00D03982" w:rsidRDefault="00177ECB" w:rsidP="003E5018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C0400D">
              <w:rPr>
                <w:rFonts w:ascii="Arial" w:hAnsi="Arial" w:cs="Arial"/>
                <w:b/>
                <w:sz w:val="30"/>
                <w:szCs w:val="30"/>
              </w:rPr>
              <w:t xml:space="preserve">5.  </w:t>
            </w:r>
            <w:r w:rsidR="00D03982">
              <w:rPr>
                <w:rFonts w:ascii="Arial" w:hAnsi="Arial" w:cs="Arial"/>
                <w:b/>
                <w:sz w:val="30"/>
                <w:szCs w:val="30"/>
              </w:rPr>
              <w:t xml:space="preserve">do your words promote ______________ or  </w:t>
            </w:r>
          </w:p>
          <w:p w:rsidR="00D03982" w:rsidRDefault="00D03982" w:rsidP="003E5018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:rsidR="003E5018" w:rsidRPr="00C0400D" w:rsidRDefault="00D03982" w:rsidP="003E50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ab/>
            </w:r>
            <w:r>
              <w:rPr>
                <w:rFonts w:ascii="Arial" w:hAnsi="Arial" w:cs="Arial"/>
                <w:b/>
                <w:sz w:val="30"/>
                <w:szCs w:val="30"/>
              </w:rPr>
              <w:tab/>
              <w:t xml:space="preserve">______________? </w:t>
            </w:r>
          </w:p>
          <w:p w:rsidR="00512C4E" w:rsidRPr="00C0400D" w:rsidRDefault="00512C4E" w:rsidP="00512C4E">
            <w:pPr>
              <w:rPr>
                <w:rFonts w:ascii="Arial" w:hAnsi="Arial" w:cs="Arial"/>
                <w:b/>
                <w:szCs w:val="30"/>
              </w:rPr>
            </w:pPr>
          </w:p>
          <w:p w:rsidR="00ED185A" w:rsidRDefault="00ED185A" w:rsidP="00D4728F">
            <w:pPr>
              <w:rPr>
                <w:rFonts w:ascii="Arial" w:hAnsi="Arial" w:cs="Arial"/>
                <w:b/>
                <w:szCs w:val="30"/>
              </w:rPr>
            </w:pPr>
          </w:p>
          <w:p w:rsidR="00D57133" w:rsidRDefault="00F21FE4" w:rsidP="00F21FE4">
            <w:pPr>
              <w:tabs>
                <w:tab w:val="left" w:pos="2394"/>
              </w:tabs>
              <w:rPr>
                <w:rFonts w:ascii="Arial" w:hAnsi="Arial" w:cs="Arial"/>
                <w:b/>
                <w:szCs w:val="30"/>
              </w:rPr>
            </w:pPr>
            <w:r>
              <w:rPr>
                <w:rFonts w:ascii="Arial" w:hAnsi="Arial" w:cs="Arial"/>
                <w:b/>
                <w:szCs w:val="30"/>
              </w:rPr>
              <w:tab/>
            </w:r>
          </w:p>
          <w:p w:rsidR="003E40B8" w:rsidRDefault="003E40B8" w:rsidP="003E40B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30"/>
              </w:rPr>
            </w:pPr>
            <w:r w:rsidRPr="001E4B8F">
              <w:rPr>
                <w:rFonts w:ascii="Arial" w:hAnsi="Arial" w:cs="Arial"/>
                <w:sz w:val="30"/>
                <w:szCs w:val="30"/>
              </w:rPr>
              <w:sym w:font="Wingdings" w:char="F0D8"/>
            </w:r>
            <w:r w:rsidRPr="001E4B8F"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30"/>
              </w:rPr>
              <w:t>Are your words more like gas, or more like water?</w:t>
            </w:r>
          </w:p>
          <w:p w:rsidR="002308DD" w:rsidRDefault="00D627EC" w:rsidP="00D4728F">
            <w:pPr>
              <w:rPr>
                <w:rFonts w:ascii="Arial" w:hAnsi="Arial" w:cs="Arial"/>
                <w:b/>
                <w:szCs w:val="30"/>
              </w:rPr>
            </w:pPr>
            <w:r>
              <w:rPr>
                <w:rFonts w:ascii="Arial" w:hAnsi="Arial" w:cs="Arial"/>
                <w:b/>
                <w:szCs w:val="30"/>
              </w:rPr>
              <w:t xml:space="preserve"> </w:t>
            </w:r>
            <w:bookmarkStart w:id="0" w:name="_GoBack"/>
            <w:bookmarkEnd w:id="0"/>
          </w:p>
          <w:p w:rsidR="002308DD" w:rsidRDefault="002308DD" w:rsidP="00D4728F">
            <w:pPr>
              <w:rPr>
                <w:rFonts w:ascii="Arial" w:hAnsi="Arial" w:cs="Arial"/>
                <w:b/>
                <w:szCs w:val="30"/>
              </w:rPr>
            </w:pPr>
          </w:p>
          <w:p w:rsidR="000341DE" w:rsidRDefault="000341DE" w:rsidP="00D4728F">
            <w:pPr>
              <w:rPr>
                <w:rFonts w:ascii="Arial" w:hAnsi="Arial" w:cs="Arial"/>
                <w:b/>
                <w:szCs w:val="30"/>
              </w:rPr>
            </w:pPr>
          </w:p>
          <w:p w:rsidR="000341DE" w:rsidRDefault="000341DE" w:rsidP="00D4728F">
            <w:pPr>
              <w:rPr>
                <w:rFonts w:ascii="Arial" w:hAnsi="Arial" w:cs="Arial"/>
                <w:b/>
                <w:szCs w:val="30"/>
              </w:rPr>
            </w:pPr>
          </w:p>
          <w:p w:rsidR="000341DE" w:rsidRDefault="000341DE" w:rsidP="00D4728F">
            <w:pPr>
              <w:rPr>
                <w:rFonts w:ascii="Arial" w:hAnsi="Arial" w:cs="Arial"/>
                <w:b/>
                <w:szCs w:val="30"/>
              </w:rPr>
            </w:pPr>
          </w:p>
          <w:p w:rsidR="000341DE" w:rsidRPr="00C0400D" w:rsidRDefault="000341DE" w:rsidP="00D4728F">
            <w:pPr>
              <w:rPr>
                <w:rFonts w:ascii="Arial" w:hAnsi="Arial" w:cs="Arial"/>
                <w:b/>
                <w:szCs w:val="30"/>
              </w:rPr>
            </w:pPr>
          </w:p>
          <w:p w:rsidR="00766A40" w:rsidRPr="002308DD" w:rsidRDefault="002308DD" w:rsidP="002308DD">
            <w:pPr>
              <w:rPr>
                <w:rFonts w:ascii="Arial" w:hAnsi="Arial" w:cs="Arial"/>
                <w:b/>
                <w:sz w:val="34"/>
                <w:szCs w:val="34"/>
              </w:rPr>
            </w:pPr>
            <w:r w:rsidRPr="00281B63">
              <w:rPr>
                <w:rFonts w:ascii="Arial" w:hAnsi="Arial" w:cs="Arial"/>
                <w:b/>
                <w:sz w:val="32"/>
                <w:szCs w:val="34"/>
              </w:rPr>
              <w:t xml:space="preserve">How are you going to respond to </w:t>
            </w:r>
            <w:r w:rsidR="00512C4E" w:rsidRPr="00281B63">
              <w:rPr>
                <w:rFonts w:ascii="Arial" w:hAnsi="Arial" w:cs="Arial"/>
                <w:b/>
                <w:sz w:val="32"/>
                <w:szCs w:val="34"/>
              </w:rPr>
              <w:t>God’s Word</w:t>
            </w:r>
            <w:r w:rsidRPr="00281B63">
              <w:rPr>
                <w:rFonts w:ascii="Arial" w:hAnsi="Arial" w:cs="Arial"/>
                <w:b/>
                <w:sz w:val="32"/>
                <w:szCs w:val="34"/>
              </w:rPr>
              <w:t>?</w:t>
            </w:r>
            <w:r w:rsidR="00512C4E" w:rsidRPr="00281B63">
              <w:rPr>
                <w:rFonts w:ascii="Arial" w:hAnsi="Arial" w:cs="Arial"/>
                <w:b/>
                <w:sz w:val="32"/>
                <w:szCs w:val="34"/>
              </w:rPr>
              <w:t xml:space="preserve"> </w:t>
            </w:r>
          </w:p>
        </w:tc>
      </w:tr>
    </w:tbl>
    <w:p w:rsidR="00CC294F" w:rsidRDefault="00BB05F6" w:rsidP="005F3D90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b/>
          <w:bCs/>
          <w:i/>
          <w:iCs/>
          <w:noProof/>
          <w:sz w:val="28"/>
          <w:szCs w:val="30"/>
        </w:rPr>
        <w:drawing>
          <wp:anchor distT="0" distB="0" distL="114300" distR="114300" simplePos="0" relativeHeight="251661312" behindDoc="1" locked="0" layoutInCell="1" allowOverlap="1" wp14:anchorId="63ECF047" wp14:editId="13CAD2B9">
            <wp:simplePos x="0" y="0"/>
            <wp:positionH relativeFrom="column">
              <wp:posOffset>9464040</wp:posOffset>
            </wp:positionH>
            <wp:positionV relativeFrom="paragraph">
              <wp:posOffset>-3648</wp:posOffset>
            </wp:positionV>
            <wp:extent cx="205740" cy="379095"/>
            <wp:effectExtent l="0" t="0" r="381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379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i/>
          <w:iCs/>
          <w:noProof/>
          <w:sz w:val="28"/>
          <w:szCs w:val="30"/>
        </w:rPr>
        <w:drawing>
          <wp:anchor distT="0" distB="0" distL="114300" distR="114300" simplePos="0" relativeHeight="251665408" behindDoc="1" locked="0" layoutInCell="1" allowOverlap="1" wp14:anchorId="3B651DE5" wp14:editId="31389D07">
            <wp:simplePos x="0" y="0"/>
            <wp:positionH relativeFrom="column">
              <wp:posOffset>4521835</wp:posOffset>
            </wp:positionH>
            <wp:positionV relativeFrom="paragraph">
              <wp:posOffset>8255</wp:posOffset>
            </wp:positionV>
            <wp:extent cx="205740" cy="379095"/>
            <wp:effectExtent l="0" t="0" r="381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379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94F" w:rsidRDefault="00CC294F">
      <w:pPr>
        <w:rPr>
          <w:rFonts w:ascii="Arial" w:hAnsi="Arial" w:cs="Arial"/>
          <w:sz w:val="2"/>
          <w:szCs w:val="2"/>
        </w:rPr>
      </w:pPr>
    </w:p>
    <w:sectPr w:rsidR="00CC294F" w:rsidSect="008D0C80">
      <w:pgSz w:w="15840" w:h="12240" w:orient="landscape" w:code="1"/>
      <w:pgMar w:top="360" w:right="360" w:bottom="360" w:left="36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13102"/>
    <w:multiLevelType w:val="hybridMultilevel"/>
    <w:tmpl w:val="93523B5C"/>
    <w:lvl w:ilvl="0" w:tplc="AB6E5020">
      <w:start w:val="1"/>
      <w:numFmt w:val="upperLetter"/>
      <w:lvlText w:val="%1."/>
      <w:lvlJc w:val="left"/>
      <w:pPr>
        <w:ind w:left="36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6335FC"/>
    <w:multiLevelType w:val="hybridMultilevel"/>
    <w:tmpl w:val="D6F4D2C4"/>
    <w:lvl w:ilvl="0" w:tplc="6B64423E">
      <w:start w:val="4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FD5408"/>
    <w:multiLevelType w:val="hybridMultilevel"/>
    <w:tmpl w:val="56627882"/>
    <w:lvl w:ilvl="0" w:tplc="B55C03EA">
      <w:start w:val="1"/>
      <w:numFmt w:val="upperLetter"/>
      <w:lvlText w:val="%1."/>
      <w:lvlJc w:val="left"/>
      <w:pPr>
        <w:ind w:left="36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DB5A8C"/>
    <w:multiLevelType w:val="hybridMultilevel"/>
    <w:tmpl w:val="F26007CA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55"/>
    <w:rsid w:val="00001717"/>
    <w:rsid w:val="00001F06"/>
    <w:rsid w:val="000059C6"/>
    <w:rsid w:val="00005E60"/>
    <w:rsid w:val="00006245"/>
    <w:rsid w:val="000063EF"/>
    <w:rsid w:val="00011D49"/>
    <w:rsid w:val="0001381C"/>
    <w:rsid w:val="00013941"/>
    <w:rsid w:val="00015A11"/>
    <w:rsid w:val="00017A26"/>
    <w:rsid w:val="00020CA6"/>
    <w:rsid w:val="00020F59"/>
    <w:rsid w:val="00025949"/>
    <w:rsid w:val="000341DE"/>
    <w:rsid w:val="00034774"/>
    <w:rsid w:val="000403C5"/>
    <w:rsid w:val="000409DD"/>
    <w:rsid w:val="00041624"/>
    <w:rsid w:val="00042B49"/>
    <w:rsid w:val="00046A6B"/>
    <w:rsid w:val="00047D62"/>
    <w:rsid w:val="00054422"/>
    <w:rsid w:val="0005496E"/>
    <w:rsid w:val="00054CEE"/>
    <w:rsid w:val="00066C71"/>
    <w:rsid w:val="00073A9C"/>
    <w:rsid w:val="0007494C"/>
    <w:rsid w:val="00077BAD"/>
    <w:rsid w:val="00086276"/>
    <w:rsid w:val="00086B32"/>
    <w:rsid w:val="0008784A"/>
    <w:rsid w:val="00091144"/>
    <w:rsid w:val="00095BFE"/>
    <w:rsid w:val="000964EC"/>
    <w:rsid w:val="000A375C"/>
    <w:rsid w:val="000A4E5E"/>
    <w:rsid w:val="000B4F4D"/>
    <w:rsid w:val="000B51B7"/>
    <w:rsid w:val="000C7AC2"/>
    <w:rsid w:val="000D130F"/>
    <w:rsid w:val="000D1EDB"/>
    <w:rsid w:val="000D5935"/>
    <w:rsid w:val="000E22D9"/>
    <w:rsid w:val="000E5412"/>
    <w:rsid w:val="000F2CBD"/>
    <w:rsid w:val="00103729"/>
    <w:rsid w:val="00103F12"/>
    <w:rsid w:val="00105961"/>
    <w:rsid w:val="00106D2F"/>
    <w:rsid w:val="0011212C"/>
    <w:rsid w:val="00112744"/>
    <w:rsid w:val="00112E97"/>
    <w:rsid w:val="0011330C"/>
    <w:rsid w:val="00113926"/>
    <w:rsid w:val="00120198"/>
    <w:rsid w:val="001202FD"/>
    <w:rsid w:val="001205D9"/>
    <w:rsid w:val="00120778"/>
    <w:rsid w:val="001221BE"/>
    <w:rsid w:val="00124003"/>
    <w:rsid w:val="001252E2"/>
    <w:rsid w:val="00125355"/>
    <w:rsid w:val="00132ED3"/>
    <w:rsid w:val="00135CAC"/>
    <w:rsid w:val="00136127"/>
    <w:rsid w:val="0013720C"/>
    <w:rsid w:val="0013743F"/>
    <w:rsid w:val="00140EE3"/>
    <w:rsid w:val="00141D42"/>
    <w:rsid w:val="0014472A"/>
    <w:rsid w:val="0014667E"/>
    <w:rsid w:val="00147572"/>
    <w:rsid w:val="00152AC5"/>
    <w:rsid w:val="00153C26"/>
    <w:rsid w:val="001573C2"/>
    <w:rsid w:val="00157BBF"/>
    <w:rsid w:val="001623F3"/>
    <w:rsid w:val="001649C7"/>
    <w:rsid w:val="00165677"/>
    <w:rsid w:val="00170650"/>
    <w:rsid w:val="00170BF0"/>
    <w:rsid w:val="0017191E"/>
    <w:rsid w:val="00172B50"/>
    <w:rsid w:val="0017347E"/>
    <w:rsid w:val="00177ECB"/>
    <w:rsid w:val="00180AF0"/>
    <w:rsid w:val="001872CC"/>
    <w:rsid w:val="00193B5E"/>
    <w:rsid w:val="00196451"/>
    <w:rsid w:val="00196528"/>
    <w:rsid w:val="0019726D"/>
    <w:rsid w:val="00197503"/>
    <w:rsid w:val="0019785E"/>
    <w:rsid w:val="001A22D5"/>
    <w:rsid w:val="001A359E"/>
    <w:rsid w:val="001A3DBB"/>
    <w:rsid w:val="001A4B25"/>
    <w:rsid w:val="001A5075"/>
    <w:rsid w:val="001B07E8"/>
    <w:rsid w:val="001B1716"/>
    <w:rsid w:val="001B26F2"/>
    <w:rsid w:val="001B3718"/>
    <w:rsid w:val="001B3D37"/>
    <w:rsid w:val="001B5D06"/>
    <w:rsid w:val="001B76A6"/>
    <w:rsid w:val="001B7B0D"/>
    <w:rsid w:val="001C107D"/>
    <w:rsid w:val="001C4C46"/>
    <w:rsid w:val="001C6615"/>
    <w:rsid w:val="001D2601"/>
    <w:rsid w:val="001D6B0E"/>
    <w:rsid w:val="001E28C3"/>
    <w:rsid w:val="001E4B8F"/>
    <w:rsid w:val="001E78E4"/>
    <w:rsid w:val="001F7130"/>
    <w:rsid w:val="00203ECC"/>
    <w:rsid w:val="00206FAA"/>
    <w:rsid w:val="00214363"/>
    <w:rsid w:val="002143EC"/>
    <w:rsid w:val="00216EA0"/>
    <w:rsid w:val="0021747E"/>
    <w:rsid w:val="00223845"/>
    <w:rsid w:val="00224276"/>
    <w:rsid w:val="00224F41"/>
    <w:rsid w:val="00227B55"/>
    <w:rsid w:val="002308DD"/>
    <w:rsid w:val="002312F6"/>
    <w:rsid w:val="00232BC9"/>
    <w:rsid w:val="00233A8D"/>
    <w:rsid w:val="00234808"/>
    <w:rsid w:val="00234915"/>
    <w:rsid w:val="00237252"/>
    <w:rsid w:val="00237C19"/>
    <w:rsid w:val="00240C63"/>
    <w:rsid w:val="0024182A"/>
    <w:rsid w:val="00246C4B"/>
    <w:rsid w:val="00250F32"/>
    <w:rsid w:val="002514B5"/>
    <w:rsid w:val="00254964"/>
    <w:rsid w:val="00260E6B"/>
    <w:rsid w:val="002645CC"/>
    <w:rsid w:val="002653E1"/>
    <w:rsid w:val="00266442"/>
    <w:rsid w:val="00267C9A"/>
    <w:rsid w:val="0027272F"/>
    <w:rsid w:val="00273651"/>
    <w:rsid w:val="00273BF0"/>
    <w:rsid w:val="00275D59"/>
    <w:rsid w:val="0028028B"/>
    <w:rsid w:val="00281671"/>
    <w:rsid w:val="00281B63"/>
    <w:rsid w:val="00281D2E"/>
    <w:rsid w:val="00284E24"/>
    <w:rsid w:val="00286F05"/>
    <w:rsid w:val="00290572"/>
    <w:rsid w:val="00293604"/>
    <w:rsid w:val="00296350"/>
    <w:rsid w:val="002A003A"/>
    <w:rsid w:val="002A0581"/>
    <w:rsid w:val="002A2BF2"/>
    <w:rsid w:val="002A495D"/>
    <w:rsid w:val="002A5F19"/>
    <w:rsid w:val="002A60DC"/>
    <w:rsid w:val="002B28CA"/>
    <w:rsid w:val="002B3F12"/>
    <w:rsid w:val="002B58A5"/>
    <w:rsid w:val="002B5981"/>
    <w:rsid w:val="002B65A8"/>
    <w:rsid w:val="002C17D8"/>
    <w:rsid w:val="002C6F55"/>
    <w:rsid w:val="002D1A21"/>
    <w:rsid w:val="002D3777"/>
    <w:rsid w:val="002D41A9"/>
    <w:rsid w:val="002D58BD"/>
    <w:rsid w:val="002D5B3F"/>
    <w:rsid w:val="002D72B2"/>
    <w:rsid w:val="002D74D4"/>
    <w:rsid w:val="002E0490"/>
    <w:rsid w:val="002E1B7C"/>
    <w:rsid w:val="002F01FF"/>
    <w:rsid w:val="002F029E"/>
    <w:rsid w:val="002F2A7B"/>
    <w:rsid w:val="002F2A87"/>
    <w:rsid w:val="002F2E18"/>
    <w:rsid w:val="002F3332"/>
    <w:rsid w:val="00301CEE"/>
    <w:rsid w:val="00302CF2"/>
    <w:rsid w:val="00305B65"/>
    <w:rsid w:val="00307179"/>
    <w:rsid w:val="00312B92"/>
    <w:rsid w:val="0031315E"/>
    <w:rsid w:val="00314003"/>
    <w:rsid w:val="00317026"/>
    <w:rsid w:val="00320773"/>
    <w:rsid w:val="00320B7E"/>
    <w:rsid w:val="00321E43"/>
    <w:rsid w:val="00327510"/>
    <w:rsid w:val="00327DCA"/>
    <w:rsid w:val="00334211"/>
    <w:rsid w:val="00337190"/>
    <w:rsid w:val="00337A64"/>
    <w:rsid w:val="00340A2C"/>
    <w:rsid w:val="00351139"/>
    <w:rsid w:val="00351CCF"/>
    <w:rsid w:val="003574A2"/>
    <w:rsid w:val="00360463"/>
    <w:rsid w:val="00361406"/>
    <w:rsid w:val="0036245C"/>
    <w:rsid w:val="00362B1C"/>
    <w:rsid w:val="0037374B"/>
    <w:rsid w:val="0038059C"/>
    <w:rsid w:val="00384400"/>
    <w:rsid w:val="0038660A"/>
    <w:rsid w:val="003948DE"/>
    <w:rsid w:val="003964FA"/>
    <w:rsid w:val="0039705F"/>
    <w:rsid w:val="00397115"/>
    <w:rsid w:val="003A2176"/>
    <w:rsid w:val="003A4DA1"/>
    <w:rsid w:val="003A69AD"/>
    <w:rsid w:val="003B6B53"/>
    <w:rsid w:val="003B6BD6"/>
    <w:rsid w:val="003B7AA3"/>
    <w:rsid w:val="003B7B03"/>
    <w:rsid w:val="003C1A95"/>
    <w:rsid w:val="003C1E16"/>
    <w:rsid w:val="003D46B6"/>
    <w:rsid w:val="003D7C31"/>
    <w:rsid w:val="003E0BE9"/>
    <w:rsid w:val="003E40B8"/>
    <w:rsid w:val="003E4D55"/>
    <w:rsid w:val="003E5018"/>
    <w:rsid w:val="003E5051"/>
    <w:rsid w:val="003F6775"/>
    <w:rsid w:val="00401042"/>
    <w:rsid w:val="0040214A"/>
    <w:rsid w:val="00403468"/>
    <w:rsid w:val="00403B93"/>
    <w:rsid w:val="00404229"/>
    <w:rsid w:val="00407CFC"/>
    <w:rsid w:val="00412617"/>
    <w:rsid w:val="00412888"/>
    <w:rsid w:val="00412FF1"/>
    <w:rsid w:val="00415BCA"/>
    <w:rsid w:val="00422968"/>
    <w:rsid w:val="0042339B"/>
    <w:rsid w:val="00426AAD"/>
    <w:rsid w:val="004305D8"/>
    <w:rsid w:val="00431474"/>
    <w:rsid w:val="00431C79"/>
    <w:rsid w:val="00432969"/>
    <w:rsid w:val="00432D9A"/>
    <w:rsid w:val="00433104"/>
    <w:rsid w:val="00434E2C"/>
    <w:rsid w:val="00435A66"/>
    <w:rsid w:val="0044041F"/>
    <w:rsid w:val="00443751"/>
    <w:rsid w:val="004459EE"/>
    <w:rsid w:val="00447066"/>
    <w:rsid w:val="00451A85"/>
    <w:rsid w:val="00454B12"/>
    <w:rsid w:val="00461B7E"/>
    <w:rsid w:val="0046438F"/>
    <w:rsid w:val="00466C71"/>
    <w:rsid w:val="004709C6"/>
    <w:rsid w:val="00474974"/>
    <w:rsid w:val="00483193"/>
    <w:rsid w:val="00483FF4"/>
    <w:rsid w:val="00490A25"/>
    <w:rsid w:val="00494B1D"/>
    <w:rsid w:val="004A1E9B"/>
    <w:rsid w:val="004A3E75"/>
    <w:rsid w:val="004A757D"/>
    <w:rsid w:val="004A7F17"/>
    <w:rsid w:val="004B0F19"/>
    <w:rsid w:val="004B1255"/>
    <w:rsid w:val="004B64E3"/>
    <w:rsid w:val="004B6A2B"/>
    <w:rsid w:val="004C0113"/>
    <w:rsid w:val="004C1318"/>
    <w:rsid w:val="004C1CB3"/>
    <w:rsid w:val="004C711C"/>
    <w:rsid w:val="004C726E"/>
    <w:rsid w:val="004E0558"/>
    <w:rsid w:val="004E3E88"/>
    <w:rsid w:val="004E58C3"/>
    <w:rsid w:val="004E77ED"/>
    <w:rsid w:val="004F25C9"/>
    <w:rsid w:val="004F2900"/>
    <w:rsid w:val="004F2958"/>
    <w:rsid w:val="00500266"/>
    <w:rsid w:val="00502185"/>
    <w:rsid w:val="00502D98"/>
    <w:rsid w:val="00503416"/>
    <w:rsid w:val="005101F4"/>
    <w:rsid w:val="005109A0"/>
    <w:rsid w:val="005113CF"/>
    <w:rsid w:val="00512C4E"/>
    <w:rsid w:val="00516F8C"/>
    <w:rsid w:val="005253BD"/>
    <w:rsid w:val="0053054D"/>
    <w:rsid w:val="005310AE"/>
    <w:rsid w:val="00532472"/>
    <w:rsid w:val="00535075"/>
    <w:rsid w:val="0054190F"/>
    <w:rsid w:val="005434B7"/>
    <w:rsid w:val="0054579E"/>
    <w:rsid w:val="00545B9D"/>
    <w:rsid w:val="00546E4A"/>
    <w:rsid w:val="00551E21"/>
    <w:rsid w:val="005606C3"/>
    <w:rsid w:val="00563C8A"/>
    <w:rsid w:val="00564208"/>
    <w:rsid w:val="005644FD"/>
    <w:rsid w:val="005659C7"/>
    <w:rsid w:val="005679D9"/>
    <w:rsid w:val="005741B9"/>
    <w:rsid w:val="00577081"/>
    <w:rsid w:val="005840CB"/>
    <w:rsid w:val="0058451C"/>
    <w:rsid w:val="00590E40"/>
    <w:rsid w:val="00593286"/>
    <w:rsid w:val="005966F1"/>
    <w:rsid w:val="005A164E"/>
    <w:rsid w:val="005B4140"/>
    <w:rsid w:val="005B51E5"/>
    <w:rsid w:val="005B6159"/>
    <w:rsid w:val="005B6197"/>
    <w:rsid w:val="005B6B93"/>
    <w:rsid w:val="005B6CB0"/>
    <w:rsid w:val="005B7A8B"/>
    <w:rsid w:val="005C3438"/>
    <w:rsid w:val="005C3763"/>
    <w:rsid w:val="005C43FA"/>
    <w:rsid w:val="005C4CC3"/>
    <w:rsid w:val="005C66C8"/>
    <w:rsid w:val="005C7C3F"/>
    <w:rsid w:val="005D041D"/>
    <w:rsid w:val="005D4CEB"/>
    <w:rsid w:val="005D55C9"/>
    <w:rsid w:val="005D6066"/>
    <w:rsid w:val="005E3DEA"/>
    <w:rsid w:val="005E4C8E"/>
    <w:rsid w:val="005E6D01"/>
    <w:rsid w:val="005E6F1E"/>
    <w:rsid w:val="005E7689"/>
    <w:rsid w:val="005F0788"/>
    <w:rsid w:val="005F1175"/>
    <w:rsid w:val="005F3109"/>
    <w:rsid w:val="005F39DC"/>
    <w:rsid w:val="005F3D90"/>
    <w:rsid w:val="005F5E79"/>
    <w:rsid w:val="005F6D82"/>
    <w:rsid w:val="006023B5"/>
    <w:rsid w:val="00602E11"/>
    <w:rsid w:val="00603FB2"/>
    <w:rsid w:val="006041B7"/>
    <w:rsid w:val="00606CB0"/>
    <w:rsid w:val="00606DFE"/>
    <w:rsid w:val="00607554"/>
    <w:rsid w:val="006123D1"/>
    <w:rsid w:val="00613EA0"/>
    <w:rsid w:val="0061739C"/>
    <w:rsid w:val="00625E51"/>
    <w:rsid w:val="00626373"/>
    <w:rsid w:val="00626872"/>
    <w:rsid w:val="0062719C"/>
    <w:rsid w:val="006327E9"/>
    <w:rsid w:val="0063289D"/>
    <w:rsid w:val="0063392D"/>
    <w:rsid w:val="0063755D"/>
    <w:rsid w:val="00637711"/>
    <w:rsid w:val="006377C6"/>
    <w:rsid w:val="00643A74"/>
    <w:rsid w:val="006466DB"/>
    <w:rsid w:val="00647291"/>
    <w:rsid w:val="00653822"/>
    <w:rsid w:val="00656CE5"/>
    <w:rsid w:val="00660990"/>
    <w:rsid w:val="00664E26"/>
    <w:rsid w:val="00666171"/>
    <w:rsid w:val="0067396F"/>
    <w:rsid w:val="00674304"/>
    <w:rsid w:val="00675C90"/>
    <w:rsid w:val="00676D39"/>
    <w:rsid w:val="00677217"/>
    <w:rsid w:val="00681024"/>
    <w:rsid w:val="006813A5"/>
    <w:rsid w:val="00682E81"/>
    <w:rsid w:val="00683FD0"/>
    <w:rsid w:val="006858B0"/>
    <w:rsid w:val="00691F28"/>
    <w:rsid w:val="00694638"/>
    <w:rsid w:val="00694732"/>
    <w:rsid w:val="00695D85"/>
    <w:rsid w:val="00697EFC"/>
    <w:rsid w:val="006A44E0"/>
    <w:rsid w:val="006A66BD"/>
    <w:rsid w:val="006B138E"/>
    <w:rsid w:val="006B268D"/>
    <w:rsid w:val="006B2D14"/>
    <w:rsid w:val="006B75D7"/>
    <w:rsid w:val="006C2E41"/>
    <w:rsid w:val="006C3541"/>
    <w:rsid w:val="006C40D1"/>
    <w:rsid w:val="006C7029"/>
    <w:rsid w:val="006C7782"/>
    <w:rsid w:val="006D079D"/>
    <w:rsid w:val="006D1F9F"/>
    <w:rsid w:val="006D2263"/>
    <w:rsid w:val="006D2B10"/>
    <w:rsid w:val="006D7918"/>
    <w:rsid w:val="006E03A6"/>
    <w:rsid w:val="006E055C"/>
    <w:rsid w:val="006E2B63"/>
    <w:rsid w:val="006E2DCC"/>
    <w:rsid w:val="006E434B"/>
    <w:rsid w:val="006E56BC"/>
    <w:rsid w:val="006F0286"/>
    <w:rsid w:val="006F4458"/>
    <w:rsid w:val="00700F5B"/>
    <w:rsid w:val="0070296D"/>
    <w:rsid w:val="00702A80"/>
    <w:rsid w:val="007055C0"/>
    <w:rsid w:val="00705F33"/>
    <w:rsid w:val="007068D1"/>
    <w:rsid w:val="007076C7"/>
    <w:rsid w:val="00713CA3"/>
    <w:rsid w:val="00714BCC"/>
    <w:rsid w:val="00714C68"/>
    <w:rsid w:val="00714EAE"/>
    <w:rsid w:val="007156AB"/>
    <w:rsid w:val="00716DF4"/>
    <w:rsid w:val="00717690"/>
    <w:rsid w:val="00721C81"/>
    <w:rsid w:val="00722505"/>
    <w:rsid w:val="00722E7E"/>
    <w:rsid w:val="00725030"/>
    <w:rsid w:val="007302CE"/>
    <w:rsid w:val="00733018"/>
    <w:rsid w:val="00736180"/>
    <w:rsid w:val="00736743"/>
    <w:rsid w:val="00736A65"/>
    <w:rsid w:val="00741B5D"/>
    <w:rsid w:val="0074370E"/>
    <w:rsid w:val="007452F1"/>
    <w:rsid w:val="00752413"/>
    <w:rsid w:val="00752CEE"/>
    <w:rsid w:val="00762A45"/>
    <w:rsid w:val="007647F9"/>
    <w:rsid w:val="00766A40"/>
    <w:rsid w:val="007725F5"/>
    <w:rsid w:val="00775A30"/>
    <w:rsid w:val="00776A05"/>
    <w:rsid w:val="00776A56"/>
    <w:rsid w:val="00777586"/>
    <w:rsid w:val="00777BFE"/>
    <w:rsid w:val="00777CD9"/>
    <w:rsid w:val="007801BE"/>
    <w:rsid w:val="007802DA"/>
    <w:rsid w:val="007805D8"/>
    <w:rsid w:val="00781549"/>
    <w:rsid w:val="0078251C"/>
    <w:rsid w:val="007832BC"/>
    <w:rsid w:val="00784B2B"/>
    <w:rsid w:val="007905FA"/>
    <w:rsid w:val="00791316"/>
    <w:rsid w:val="00791520"/>
    <w:rsid w:val="00791533"/>
    <w:rsid w:val="007919B1"/>
    <w:rsid w:val="00792BF2"/>
    <w:rsid w:val="00792E66"/>
    <w:rsid w:val="00797255"/>
    <w:rsid w:val="007A28B7"/>
    <w:rsid w:val="007A2D5A"/>
    <w:rsid w:val="007A4D06"/>
    <w:rsid w:val="007B217C"/>
    <w:rsid w:val="007B2438"/>
    <w:rsid w:val="007B2F00"/>
    <w:rsid w:val="007B6F7A"/>
    <w:rsid w:val="007C2558"/>
    <w:rsid w:val="007D1620"/>
    <w:rsid w:val="007D42F0"/>
    <w:rsid w:val="007D51AE"/>
    <w:rsid w:val="007D54FB"/>
    <w:rsid w:val="007D772F"/>
    <w:rsid w:val="007D7E6D"/>
    <w:rsid w:val="007E5C0B"/>
    <w:rsid w:val="007F28B0"/>
    <w:rsid w:val="007F2AE5"/>
    <w:rsid w:val="007F3AF0"/>
    <w:rsid w:val="007F7A74"/>
    <w:rsid w:val="007F7ED3"/>
    <w:rsid w:val="008001FE"/>
    <w:rsid w:val="00800B43"/>
    <w:rsid w:val="00802099"/>
    <w:rsid w:val="00813330"/>
    <w:rsid w:val="00814CF8"/>
    <w:rsid w:val="00815151"/>
    <w:rsid w:val="00816887"/>
    <w:rsid w:val="00820BD7"/>
    <w:rsid w:val="008341AA"/>
    <w:rsid w:val="00840053"/>
    <w:rsid w:val="008407AF"/>
    <w:rsid w:val="0084169F"/>
    <w:rsid w:val="00851928"/>
    <w:rsid w:val="008535FD"/>
    <w:rsid w:val="008544FC"/>
    <w:rsid w:val="00856EDB"/>
    <w:rsid w:val="00857696"/>
    <w:rsid w:val="0086085C"/>
    <w:rsid w:val="008625AA"/>
    <w:rsid w:val="008629D6"/>
    <w:rsid w:val="0086559F"/>
    <w:rsid w:val="008704EF"/>
    <w:rsid w:val="00875850"/>
    <w:rsid w:val="00875ED6"/>
    <w:rsid w:val="0088016D"/>
    <w:rsid w:val="00880764"/>
    <w:rsid w:val="00881599"/>
    <w:rsid w:val="00883F17"/>
    <w:rsid w:val="00884EE3"/>
    <w:rsid w:val="008922A1"/>
    <w:rsid w:val="0089375D"/>
    <w:rsid w:val="008947F2"/>
    <w:rsid w:val="0089645A"/>
    <w:rsid w:val="00897044"/>
    <w:rsid w:val="008A01A5"/>
    <w:rsid w:val="008A16BE"/>
    <w:rsid w:val="008A2A01"/>
    <w:rsid w:val="008A2B0B"/>
    <w:rsid w:val="008A5389"/>
    <w:rsid w:val="008A61C5"/>
    <w:rsid w:val="008B0240"/>
    <w:rsid w:val="008B1073"/>
    <w:rsid w:val="008C0E16"/>
    <w:rsid w:val="008C305A"/>
    <w:rsid w:val="008C4004"/>
    <w:rsid w:val="008C5FD0"/>
    <w:rsid w:val="008C7150"/>
    <w:rsid w:val="008D0751"/>
    <w:rsid w:val="008D08F4"/>
    <w:rsid w:val="008D0C80"/>
    <w:rsid w:val="008D519E"/>
    <w:rsid w:val="008D71A6"/>
    <w:rsid w:val="008E0793"/>
    <w:rsid w:val="008E2475"/>
    <w:rsid w:val="008E3072"/>
    <w:rsid w:val="008E478F"/>
    <w:rsid w:val="008E7CB4"/>
    <w:rsid w:val="008F6083"/>
    <w:rsid w:val="00900418"/>
    <w:rsid w:val="00904C96"/>
    <w:rsid w:val="00904FF5"/>
    <w:rsid w:val="009056C5"/>
    <w:rsid w:val="009065BA"/>
    <w:rsid w:val="00912897"/>
    <w:rsid w:val="009151BF"/>
    <w:rsid w:val="009162D4"/>
    <w:rsid w:val="0091794E"/>
    <w:rsid w:val="0091799D"/>
    <w:rsid w:val="0092218B"/>
    <w:rsid w:val="009251FD"/>
    <w:rsid w:val="00930683"/>
    <w:rsid w:val="00931CB2"/>
    <w:rsid w:val="0093224B"/>
    <w:rsid w:val="00932686"/>
    <w:rsid w:val="009354FD"/>
    <w:rsid w:val="009358CB"/>
    <w:rsid w:val="0093719D"/>
    <w:rsid w:val="009412D6"/>
    <w:rsid w:val="00944863"/>
    <w:rsid w:val="0094509F"/>
    <w:rsid w:val="00946A27"/>
    <w:rsid w:val="00950575"/>
    <w:rsid w:val="00952A1A"/>
    <w:rsid w:val="00953BEA"/>
    <w:rsid w:val="009544FB"/>
    <w:rsid w:val="00956843"/>
    <w:rsid w:val="00962F84"/>
    <w:rsid w:val="009672C8"/>
    <w:rsid w:val="009677C9"/>
    <w:rsid w:val="00967ECE"/>
    <w:rsid w:val="00973E53"/>
    <w:rsid w:val="00974D4A"/>
    <w:rsid w:val="00977A9A"/>
    <w:rsid w:val="00981707"/>
    <w:rsid w:val="00981F40"/>
    <w:rsid w:val="0098334E"/>
    <w:rsid w:val="00984F50"/>
    <w:rsid w:val="00992387"/>
    <w:rsid w:val="009930D0"/>
    <w:rsid w:val="0099351D"/>
    <w:rsid w:val="00994153"/>
    <w:rsid w:val="009960DB"/>
    <w:rsid w:val="009A00BE"/>
    <w:rsid w:val="009A07D3"/>
    <w:rsid w:val="009A1A58"/>
    <w:rsid w:val="009A29E9"/>
    <w:rsid w:val="009A4E54"/>
    <w:rsid w:val="009A788C"/>
    <w:rsid w:val="009B0CD8"/>
    <w:rsid w:val="009B4B58"/>
    <w:rsid w:val="009C025F"/>
    <w:rsid w:val="009C3F22"/>
    <w:rsid w:val="009C4C30"/>
    <w:rsid w:val="009C7791"/>
    <w:rsid w:val="009C7B8B"/>
    <w:rsid w:val="009E03E0"/>
    <w:rsid w:val="009E0CD4"/>
    <w:rsid w:val="009E4435"/>
    <w:rsid w:val="009E5B2D"/>
    <w:rsid w:val="009F41D6"/>
    <w:rsid w:val="009F63AD"/>
    <w:rsid w:val="009F6457"/>
    <w:rsid w:val="009F6AF5"/>
    <w:rsid w:val="009F6E96"/>
    <w:rsid w:val="009F7AD1"/>
    <w:rsid w:val="00A01C4B"/>
    <w:rsid w:val="00A02A7F"/>
    <w:rsid w:val="00A11E32"/>
    <w:rsid w:val="00A13731"/>
    <w:rsid w:val="00A15B01"/>
    <w:rsid w:val="00A1723A"/>
    <w:rsid w:val="00A209FD"/>
    <w:rsid w:val="00A23267"/>
    <w:rsid w:val="00A244B8"/>
    <w:rsid w:val="00A2496A"/>
    <w:rsid w:val="00A25FE4"/>
    <w:rsid w:val="00A26243"/>
    <w:rsid w:val="00A31EBB"/>
    <w:rsid w:val="00A35767"/>
    <w:rsid w:val="00A36890"/>
    <w:rsid w:val="00A368AA"/>
    <w:rsid w:val="00A40DBC"/>
    <w:rsid w:val="00A41C2E"/>
    <w:rsid w:val="00A444D4"/>
    <w:rsid w:val="00A459DB"/>
    <w:rsid w:val="00A525BE"/>
    <w:rsid w:val="00A526AA"/>
    <w:rsid w:val="00A52CCD"/>
    <w:rsid w:val="00A52D34"/>
    <w:rsid w:val="00A54575"/>
    <w:rsid w:val="00A6016A"/>
    <w:rsid w:val="00A60DD5"/>
    <w:rsid w:val="00A61EA1"/>
    <w:rsid w:val="00A66798"/>
    <w:rsid w:val="00A72469"/>
    <w:rsid w:val="00A7369D"/>
    <w:rsid w:val="00A7561A"/>
    <w:rsid w:val="00A83311"/>
    <w:rsid w:val="00A84112"/>
    <w:rsid w:val="00A8452D"/>
    <w:rsid w:val="00A84936"/>
    <w:rsid w:val="00A918A4"/>
    <w:rsid w:val="00A9301E"/>
    <w:rsid w:val="00A96520"/>
    <w:rsid w:val="00A96C58"/>
    <w:rsid w:val="00AA257D"/>
    <w:rsid w:val="00AA2F64"/>
    <w:rsid w:val="00AA4B3C"/>
    <w:rsid w:val="00AA773E"/>
    <w:rsid w:val="00AA791F"/>
    <w:rsid w:val="00AB0909"/>
    <w:rsid w:val="00AB3341"/>
    <w:rsid w:val="00AB4468"/>
    <w:rsid w:val="00AB4856"/>
    <w:rsid w:val="00AB64A6"/>
    <w:rsid w:val="00AB7416"/>
    <w:rsid w:val="00AB7BB9"/>
    <w:rsid w:val="00AC0520"/>
    <w:rsid w:val="00AC1EFF"/>
    <w:rsid w:val="00AC38B7"/>
    <w:rsid w:val="00AC39BF"/>
    <w:rsid w:val="00AC4B2D"/>
    <w:rsid w:val="00AC4B92"/>
    <w:rsid w:val="00AC774A"/>
    <w:rsid w:val="00AD0F0C"/>
    <w:rsid w:val="00AD22D6"/>
    <w:rsid w:val="00AD5A91"/>
    <w:rsid w:val="00AD5D8A"/>
    <w:rsid w:val="00AE17CF"/>
    <w:rsid w:val="00AE6F19"/>
    <w:rsid w:val="00AF228B"/>
    <w:rsid w:val="00AF375C"/>
    <w:rsid w:val="00AF55EB"/>
    <w:rsid w:val="00AF6AD7"/>
    <w:rsid w:val="00B0092D"/>
    <w:rsid w:val="00B0125F"/>
    <w:rsid w:val="00B01CCD"/>
    <w:rsid w:val="00B07957"/>
    <w:rsid w:val="00B15EEB"/>
    <w:rsid w:val="00B17EA0"/>
    <w:rsid w:val="00B17FD3"/>
    <w:rsid w:val="00B246A2"/>
    <w:rsid w:val="00B30C70"/>
    <w:rsid w:val="00B316B9"/>
    <w:rsid w:val="00B36F25"/>
    <w:rsid w:val="00B37C9B"/>
    <w:rsid w:val="00B404AE"/>
    <w:rsid w:val="00B43D7D"/>
    <w:rsid w:val="00B440F0"/>
    <w:rsid w:val="00B449A9"/>
    <w:rsid w:val="00B463DB"/>
    <w:rsid w:val="00B5008D"/>
    <w:rsid w:val="00B5224B"/>
    <w:rsid w:val="00B52AC4"/>
    <w:rsid w:val="00B537CD"/>
    <w:rsid w:val="00B53C23"/>
    <w:rsid w:val="00B62C10"/>
    <w:rsid w:val="00B62F7E"/>
    <w:rsid w:val="00B636E7"/>
    <w:rsid w:val="00B63D9B"/>
    <w:rsid w:val="00B703B5"/>
    <w:rsid w:val="00B7331C"/>
    <w:rsid w:val="00B73D5A"/>
    <w:rsid w:val="00B7493B"/>
    <w:rsid w:val="00B81403"/>
    <w:rsid w:val="00B83235"/>
    <w:rsid w:val="00B84C01"/>
    <w:rsid w:val="00B86235"/>
    <w:rsid w:val="00B869DA"/>
    <w:rsid w:val="00B87777"/>
    <w:rsid w:val="00B87BFE"/>
    <w:rsid w:val="00BA0FF7"/>
    <w:rsid w:val="00BA21D5"/>
    <w:rsid w:val="00BA2478"/>
    <w:rsid w:val="00BA3467"/>
    <w:rsid w:val="00BA408A"/>
    <w:rsid w:val="00BB05F6"/>
    <w:rsid w:val="00BB4358"/>
    <w:rsid w:val="00BB5805"/>
    <w:rsid w:val="00BC031D"/>
    <w:rsid w:val="00BC2790"/>
    <w:rsid w:val="00BC32D6"/>
    <w:rsid w:val="00BC4EDF"/>
    <w:rsid w:val="00BC79CA"/>
    <w:rsid w:val="00BD1CB7"/>
    <w:rsid w:val="00BD3110"/>
    <w:rsid w:val="00BD343F"/>
    <w:rsid w:val="00BD37E6"/>
    <w:rsid w:val="00BD7661"/>
    <w:rsid w:val="00BE115B"/>
    <w:rsid w:val="00BE1F27"/>
    <w:rsid w:val="00BE6809"/>
    <w:rsid w:val="00BF1A0C"/>
    <w:rsid w:val="00BF243C"/>
    <w:rsid w:val="00BF59D5"/>
    <w:rsid w:val="00BF64E9"/>
    <w:rsid w:val="00C0251F"/>
    <w:rsid w:val="00C02844"/>
    <w:rsid w:val="00C0400D"/>
    <w:rsid w:val="00C07600"/>
    <w:rsid w:val="00C12E98"/>
    <w:rsid w:val="00C155A5"/>
    <w:rsid w:val="00C27B3E"/>
    <w:rsid w:val="00C30424"/>
    <w:rsid w:val="00C309FF"/>
    <w:rsid w:val="00C32C2F"/>
    <w:rsid w:val="00C33DF8"/>
    <w:rsid w:val="00C34780"/>
    <w:rsid w:val="00C421CB"/>
    <w:rsid w:val="00C42B92"/>
    <w:rsid w:val="00C44C3B"/>
    <w:rsid w:val="00C45A2A"/>
    <w:rsid w:val="00C46E14"/>
    <w:rsid w:val="00C50759"/>
    <w:rsid w:val="00C511A4"/>
    <w:rsid w:val="00C524E3"/>
    <w:rsid w:val="00C5492A"/>
    <w:rsid w:val="00C5524C"/>
    <w:rsid w:val="00C555DF"/>
    <w:rsid w:val="00C7014B"/>
    <w:rsid w:val="00C7221B"/>
    <w:rsid w:val="00C73B5B"/>
    <w:rsid w:val="00C7463D"/>
    <w:rsid w:val="00C80E54"/>
    <w:rsid w:val="00C843F3"/>
    <w:rsid w:val="00C851CF"/>
    <w:rsid w:val="00C8561F"/>
    <w:rsid w:val="00C86B57"/>
    <w:rsid w:val="00C86F10"/>
    <w:rsid w:val="00C94311"/>
    <w:rsid w:val="00C948D8"/>
    <w:rsid w:val="00CA1BE8"/>
    <w:rsid w:val="00CA2E34"/>
    <w:rsid w:val="00CA2FCD"/>
    <w:rsid w:val="00CA6B72"/>
    <w:rsid w:val="00CA7A47"/>
    <w:rsid w:val="00CB2919"/>
    <w:rsid w:val="00CB33E6"/>
    <w:rsid w:val="00CB74D5"/>
    <w:rsid w:val="00CC06EE"/>
    <w:rsid w:val="00CC294F"/>
    <w:rsid w:val="00CC6211"/>
    <w:rsid w:val="00CC786B"/>
    <w:rsid w:val="00CD04B5"/>
    <w:rsid w:val="00CD15F7"/>
    <w:rsid w:val="00CD1CAE"/>
    <w:rsid w:val="00CD3DE4"/>
    <w:rsid w:val="00CD6AAA"/>
    <w:rsid w:val="00CD7884"/>
    <w:rsid w:val="00CE11B2"/>
    <w:rsid w:val="00CE391A"/>
    <w:rsid w:val="00CE3C21"/>
    <w:rsid w:val="00CE503D"/>
    <w:rsid w:val="00CE558C"/>
    <w:rsid w:val="00CE5838"/>
    <w:rsid w:val="00CE66A4"/>
    <w:rsid w:val="00CE6800"/>
    <w:rsid w:val="00CF3F59"/>
    <w:rsid w:val="00CF4BCE"/>
    <w:rsid w:val="00CF6402"/>
    <w:rsid w:val="00CF7AE9"/>
    <w:rsid w:val="00D02682"/>
    <w:rsid w:val="00D03982"/>
    <w:rsid w:val="00D03EE7"/>
    <w:rsid w:val="00D04F39"/>
    <w:rsid w:val="00D068C7"/>
    <w:rsid w:val="00D1240B"/>
    <w:rsid w:val="00D16900"/>
    <w:rsid w:val="00D16BBB"/>
    <w:rsid w:val="00D17C54"/>
    <w:rsid w:val="00D235A4"/>
    <w:rsid w:val="00D23893"/>
    <w:rsid w:val="00D23E73"/>
    <w:rsid w:val="00D27103"/>
    <w:rsid w:val="00D31FAB"/>
    <w:rsid w:val="00D32AF1"/>
    <w:rsid w:val="00D339D8"/>
    <w:rsid w:val="00D33AD5"/>
    <w:rsid w:val="00D461B9"/>
    <w:rsid w:val="00D4728F"/>
    <w:rsid w:val="00D47EA5"/>
    <w:rsid w:val="00D57133"/>
    <w:rsid w:val="00D602BC"/>
    <w:rsid w:val="00D60F52"/>
    <w:rsid w:val="00D61DF9"/>
    <w:rsid w:val="00D6254E"/>
    <w:rsid w:val="00D627EC"/>
    <w:rsid w:val="00D813DC"/>
    <w:rsid w:val="00D82C96"/>
    <w:rsid w:val="00D82F9A"/>
    <w:rsid w:val="00D87809"/>
    <w:rsid w:val="00D922CD"/>
    <w:rsid w:val="00DB16DB"/>
    <w:rsid w:val="00DB188E"/>
    <w:rsid w:val="00DB2B58"/>
    <w:rsid w:val="00DB65C9"/>
    <w:rsid w:val="00DC0E6A"/>
    <w:rsid w:val="00DC241C"/>
    <w:rsid w:val="00DC251A"/>
    <w:rsid w:val="00DC3BA3"/>
    <w:rsid w:val="00DC419E"/>
    <w:rsid w:val="00DC4546"/>
    <w:rsid w:val="00DC66EF"/>
    <w:rsid w:val="00DD072D"/>
    <w:rsid w:val="00DD156A"/>
    <w:rsid w:val="00DD2615"/>
    <w:rsid w:val="00DD2ADD"/>
    <w:rsid w:val="00DD3EEC"/>
    <w:rsid w:val="00DD4648"/>
    <w:rsid w:val="00DE4A81"/>
    <w:rsid w:val="00DE5017"/>
    <w:rsid w:val="00DF067C"/>
    <w:rsid w:val="00E011AA"/>
    <w:rsid w:val="00E01DCE"/>
    <w:rsid w:val="00E06AE5"/>
    <w:rsid w:val="00E071A2"/>
    <w:rsid w:val="00E07E7D"/>
    <w:rsid w:val="00E10A60"/>
    <w:rsid w:val="00E1317F"/>
    <w:rsid w:val="00E14475"/>
    <w:rsid w:val="00E16068"/>
    <w:rsid w:val="00E20505"/>
    <w:rsid w:val="00E229A7"/>
    <w:rsid w:val="00E22BE0"/>
    <w:rsid w:val="00E30A36"/>
    <w:rsid w:val="00E31684"/>
    <w:rsid w:val="00E338B2"/>
    <w:rsid w:val="00E33F0B"/>
    <w:rsid w:val="00E40F03"/>
    <w:rsid w:val="00E41EB9"/>
    <w:rsid w:val="00E42072"/>
    <w:rsid w:val="00E4414A"/>
    <w:rsid w:val="00E4473D"/>
    <w:rsid w:val="00E462F2"/>
    <w:rsid w:val="00E4762F"/>
    <w:rsid w:val="00E47971"/>
    <w:rsid w:val="00E53B63"/>
    <w:rsid w:val="00E6253E"/>
    <w:rsid w:val="00E64FE4"/>
    <w:rsid w:val="00E652D0"/>
    <w:rsid w:val="00E67C9B"/>
    <w:rsid w:val="00E71E42"/>
    <w:rsid w:val="00E728EE"/>
    <w:rsid w:val="00E74F10"/>
    <w:rsid w:val="00E80286"/>
    <w:rsid w:val="00E803B0"/>
    <w:rsid w:val="00E80545"/>
    <w:rsid w:val="00E8120C"/>
    <w:rsid w:val="00E8134A"/>
    <w:rsid w:val="00E840EA"/>
    <w:rsid w:val="00E85C6B"/>
    <w:rsid w:val="00E85E94"/>
    <w:rsid w:val="00E864F7"/>
    <w:rsid w:val="00E86665"/>
    <w:rsid w:val="00E908E2"/>
    <w:rsid w:val="00E9141D"/>
    <w:rsid w:val="00E93B09"/>
    <w:rsid w:val="00E95766"/>
    <w:rsid w:val="00E97D37"/>
    <w:rsid w:val="00E97D68"/>
    <w:rsid w:val="00EA1153"/>
    <w:rsid w:val="00EA29A8"/>
    <w:rsid w:val="00EA3303"/>
    <w:rsid w:val="00EA39B9"/>
    <w:rsid w:val="00EA432C"/>
    <w:rsid w:val="00EA6056"/>
    <w:rsid w:val="00EB02C8"/>
    <w:rsid w:val="00EB1107"/>
    <w:rsid w:val="00EC031A"/>
    <w:rsid w:val="00EC0F43"/>
    <w:rsid w:val="00EC34A6"/>
    <w:rsid w:val="00EC5418"/>
    <w:rsid w:val="00ED185A"/>
    <w:rsid w:val="00ED1BD2"/>
    <w:rsid w:val="00ED550E"/>
    <w:rsid w:val="00EE48FC"/>
    <w:rsid w:val="00EE4E10"/>
    <w:rsid w:val="00EE532C"/>
    <w:rsid w:val="00EE5801"/>
    <w:rsid w:val="00EE5D08"/>
    <w:rsid w:val="00EE6BCB"/>
    <w:rsid w:val="00EF2843"/>
    <w:rsid w:val="00EF33BC"/>
    <w:rsid w:val="00EF51A0"/>
    <w:rsid w:val="00EF5B1E"/>
    <w:rsid w:val="00F018C4"/>
    <w:rsid w:val="00F07032"/>
    <w:rsid w:val="00F10C3D"/>
    <w:rsid w:val="00F14D66"/>
    <w:rsid w:val="00F14F40"/>
    <w:rsid w:val="00F173A2"/>
    <w:rsid w:val="00F21FE4"/>
    <w:rsid w:val="00F242A5"/>
    <w:rsid w:val="00F2593C"/>
    <w:rsid w:val="00F27ABE"/>
    <w:rsid w:val="00F3296A"/>
    <w:rsid w:val="00F34AF4"/>
    <w:rsid w:val="00F361DE"/>
    <w:rsid w:val="00F43949"/>
    <w:rsid w:val="00F450EA"/>
    <w:rsid w:val="00F456B3"/>
    <w:rsid w:val="00F4585A"/>
    <w:rsid w:val="00F550BB"/>
    <w:rsid w:val="00F61FAE"/>
    <w:rsid w:val="00F672C5"/>
    <w:rsid w:val="00F70B63"/>
    <w:rsid w:val="00F716E7"/>
    <w:rsid w:val="00F73307"/>
    <w:rsid w:val="00F74C89"/>
    <w:rsid w:val="00F850E1"/>
    <w:rsid w:val="00F85983"/>
    <w:rsid w:val="00F85B08"/>
    <w:rsid w:val="00F866D4"/>
    <w:rsid w:val="00F86F9E"/>
    <w:rsid w:val="00F93C35"/>
    <w:rsid w:val="00F93DD9"/>
    <w:rsid w:val="00F94D94"/>
    <w:rsid w:val="00F954C6"/>
    <w:rsid w:val="00FA01C4"/>
    <w:rsid w:val="00FA1EC5"/>
    <w:rsid w:val="00FA26AA"/>
    <w:rsid w:val="00FA2F5F"/>
    <w:rsid w:val="00FA325C"/>
    <w:rsid w:val="00FA3A5C"/>
    <w:rsid w:val="00FA5C79"/>
    <w:rsid w:val="00FA7C16"/>
    <w:rsid w:val="00FB1266"/>
    <w:rsid w:val="00FB3234"/>
    <w:rsid w:val="00FB59FD"/>
    <w:rsid w:val="00FC292A"/>
    <w:rsid w:val="00FC31F6"/>
    <w:rsid w:val="00FC37D4"/>
    <w:rsid w:val="00FC4380"/>
    <w:rsid w:val="00FD006A"/>
    <w:rsid w:val="00FD08BC"/>
    <w:rsid w:val="00FD09B5"/>
    <w:rsid w:val="00FD1DB0"/>
    <w:rsid w:val="00FD5E09"/>
    <w:rsid w:val="00FD60BF"/>
    <w:rsid w:val="00FD6E27"/>
    <w:rsid w:val="00FE0710"/>
    <w:rsid w:val="00FE0EC1"/>
    <w:rsid w:val="00FE24EE"/>
    <w:rsid w:val="00FE2A40"/>
    <w:rsid w:val="00FE4F77"/>
    <w:rsid w:val="00FE53C7"/>
    <w:rsid w:val="00FE56B7"/>
    <w:rsid w:val="00FF0DCF"/>
    <w:rsid w:val="00FF2A80"/>
    <w:rsid w:val="00FF5310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A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4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A78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493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8A61C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A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4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A78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493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8A61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DCA7-AF23-4FA1-A8DB-4748E63A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CRI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Genex</dc:creator>
  <cp:lastModifiedBy>Bryan</cp:lastModifiedBy>
  <cp:revision>7</cp:revision>
  <cp:lastPrinted>2019-09-05T17:15:00Z</cp:lastPrinted>
  <dcterms:created xsi:type="dcterms:W3CDTF">2019-09-26T12:05:00Z</dcterms:created>
  <dcterms:modified xsi:type="dcterms:W3CDTF">2019-09-2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6245743</vt:i4>
  </property>
  <property fmtid="{D5CDD505-2E9C-101B-9397-08002B2CF9AE}" pid="3" name="_EmailSubject">
    <vt:lpwstr/>
  </property>
  <property fmtid="{D5CDD505-2E9C-101B-9397-08002B2CF9AE}" pid="4" name="_AuthorEmail">
    <vt:lpwstr>andriak@zoom-dsl.com</vt:lpwstr>
  </property>
  <property fmtid="{D5CDD505-2E9C-101B-9397-08002B2CF9AE}" pid="5" name="_AuthorEmailDisplayName">
    <vt:lpwstr>Andria Krick</vt:lpwstr>
  </property>
  <property fmtid="{D5CDD505-2E9C-101B-9397-08002B2CF9AE}" pid="6" name="_PreviousAdHocReviewCycleID">
    <vt:i4>599839112</vt:i4>
  </property>
  <property fmtid="{D5CDD505-2E9C-101B-9397-08002B2CF9AE}" pid="7" name="_ReviewingToolsShownOnce">
    <vt:lpwstr/>
  </property>
</Properties>
</file>